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4" w:rsidRDefault="000E17D2" w:rsidP="004D34A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158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E92C14" w:rsidRDefault="009360EB" w:rsidP="006F1AB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E0158">
        <w:rPr>
          <w:rFonts w:ascii="Times New Roman" w:hAnsi="Times New Roman" w:cs="Times New Roman"/>
          <w:sz w:val="24"/>
          <w:szCs w:val="24"/>
          <w:lang w:val="it-IT"/>
        </w:rPr>
        <w:t xml:space="preserve">Al-Misri, Muhammad Amin, </w:t>
      </w:r>
      <w:r w:rsidRPr="005E015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Pedoman Pendidikan Masyarakat Islam Modern, </w:t>
      </w:r>
      <w:r w:rsidRPr="005E0158">
        <w:rPr>
          <w:rFonts w:ascii="Times New Roman" w:hAnsi="Times New Roman" w:cs="Times New Roman"/>
          <w:sz w:val="24"/>
          <w:szCs w:val="24"/>
          <w:lang w:val="it-IT"/>
        </w:rPr>
        <w:t>Bandung: Husaini, 1987</w:t>
      </w:r>
      <w:r w:rsidR="00F8502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F85020" w:rsidRPr="00F85020" w:rsidRDefault="00F85020" w:rsidP="00F85020">
      <w:pPr>
        <w:tabs>
          <w:tab w:val="left" w:pos="333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F8502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85020" w:rsidRPr="00F85020" w:rsidRDefault="00F85020" w:rsidP="00F8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85020">
        <w:rPr>
          <w:rFonts w:ascii="Times New Roman" w:eastAsia="Times New Roman" w:hAnsi="Times New Roman" w:cs="Times New Roman"/>
          <w:sz w:val="24"/>
          <w:szCs w:val="24"/>
        </w:rPr>
        <w:t xml:space="preserve">Al-Qur’an dan Terjemah,  </w:t>
      </w:r>
      <w:r w:rsidRPr="00F85020">
        <w:rPr>
          <w:rFonts w:ascii="Times New Roman" w:eastAsia="Times New Roman" w:hAnsi="Times New Roman" w:cs="Times New Roman"/>
          <w:sz w:val="24"/>
          <w:szCs w:val="24"/>
        </w:rPr>
        <w:t>Bandung: CV Penerbit di Ponegoro, 20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2C14" w:rsidRPr="005E0158" w:rsidRDefault="00E92C14" w:rsidP="00F85020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92C14" w:rsidRPr="005E0158" w:rsidRDefault="009360EB" w:rsidP="006F1A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E0158">
        <w:rPr>
          <w:rFonts w:ascii="Times New Roman" w:hAnsi="Times New Roman" w:cs="Times New Roman"/>
          <w:sz w:val="24"/>
          <w:szCs w:val="24"/>
          <w:lang w:val="it-IT"/>
        </w:rPr>
        <w:t xml:space="preserve">Departemen Pendidikan dan Kebudayaan, </w:t>
      </w:r>
      <w:r w:rsidRPr="005E015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Kamus Besar Bahasa Indonesia, </w:t>
      </w:r>
      <w:r w:rsidRPr="005E0158">
        <w:rPr>
          <w:rFonts w:ascii="Times New Roman" w:hAnsi="Times New Roman" w:cs="Times New Roman"/>
          <w:sz w:val="24"/>
          <w:szCs w:val="24"/>
          <w:lang w:val="it-IT"/>
        </w:rPr>
        <w:t>Jakarta: Balai Pustaka</w:t>
      </w:r>
      <w:r w:rsidRPr="005E015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, </w:t>
      </w:r>
      <w:r w:rsidRPr="005E0158">
        <w:rPr>
          <w:rFonts w:ascii="Times New Roman" w:hAnsi="Times New Roman" w:cs="Times New Roman"/>
          <w:sz w:val="24"/>
          <w:szCs w:val="24"/>
          <w:lang w:val="it-IT"/>
        </w:rPr>
        <w:t>1984</w:t>
      </w:r>
      <w:r w:rsidR="00E76E78" w:rsidRPr="005E015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9360EB" w:rsidRPr="005E0158" w:rsidRDefault="009360EB" w:rsidP="00BD1F5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E0158">
        <w:rPr>
          <w:rFonts w:ascii="Times New Roman" w:hAnsi="Times New Roman" w:cs="Times New Roman"/>
          <w:sz w:val="24"/>
          <w:szCs w:val="24"/>
          <w:lang w:val="it-IT"/>
        </w:rPr>
        <w:t>Mulyasa</w:t>
      </w:r>
      <w:r w:rsidR="00BD1F5A">
        <w:rPr>
          <w:rFonts w:ascii="Times New Roman" w:hAnsi="Times New Roman" w:cs="Times New Roman"/>
          <w:sz w:val="24"/>
          <w:szCs w:val="24"/>
          <w:lang w:val="it-IT"/>
        </w:rPr>
        <w:t xml:space="preserve"> E.,</w:t>
      </w:r>
      <w:r w:rsidRPr="005E015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E0158">
        <w:rPr>
          <w:rFonts w:ascii="Times New Roman" w:hAnsi="Times New Roman" w:cs="Times New Roman"/>
          <w:i/>
          <w:sz w:val="24"/>
          <w:szCs w:val="24"/>
          <w:lang w:val="it-IT"/>
        </w:rPr>
        <w:t xml:space="preserve">Menjadi Kepala Sekolah Profesional (Dalam Konteks Menyukseskan MBS dan KBK), </w:t>
      </w:r>
      <w:r w:rsidRPr="005E0158">
        <w:rPr>
          <w:rFonts w:ascii="Times New Roman" w:hAnsi="Times New Roman" w:cs="Times New Roman"/>
          <w:sz w:val="24"/>
          <w:szCs w:val="24"/>
          <w:lang w:val="it-IT"/>
        </w:rPr>
        <w:t>Bandung: PT. Remaja Rosdakarya, 2003</w:t>
      </w:r>
      <w:r w:rsidR="00E76E78" w:rsidRPr="005E015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9360EB" w:rsidRPr="005E0158" w:rsidRDefault="009360EB" w:rsidP="006F1AB3">
      <w:pPr>
        <w:pStyle w:val="FootnoteText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0158">
        <w:rPr>
          <w:rFonts w:ascii="Times New Roman" w:hAnsi="Times New Roman" w:cs="Times New Roman"/>
          <w:sz w:val="24"/>
          <w:szCs w:val="24"/>
        </w:rPr>
        <w:t>Gunawan, Ari H.</w:t>
      </w:r>
      <w:r w:rsidR="00BD1F5A">
        <w:rPr>
          <w:rFonts w:ascii="Times New Roman" w:hAnsi="Times New Roman" w:cs="Times New Roman"/>
          <w:sz w:val="24"/>
          <w:szCs w:val="24"/>
        </w:rPr>
        <w:t xml:space="preserve">, </w:t>
      </w:r>
      <w:r w:rsidRPr="005E0158">
        <w:rPr>
          <w:rFonts w:ascii="Times New Roman" w:hAnsi="Times New Roman" w:cs="Times New Roman"/>
          <w:i/>
          <w:iCs/>
          <w:sz w:val="24"/>
          <w:szCs w:val="24"/>
        </w:rPr>
        <w:t>Administrasi Sekolah (Administrasi Pendidikan Mikro)</w:t>
      </w:r>
      <w:r w:rsidRPr="005E0158">
        <w:rPr>
          <w:rFonts w:ascii="Times New Roman" w:hAnsi="Times New Roman" w:cs="Times New Roman"/>
          <w:sz w:val="24"/>
          <w:szCs w:val="24"/>
        </w:rPr>
        <w:t>, Jakarta: PT Rineka Cipta, 2002</w:t>
      </w:r>
      <w:r w:rsidR="00E76E78" w:rsidRPr="005E0158">
        <w:rPr>
          <w:rFonts w:ascii="Times New Roman" w:hAnsi="Times New Roman" w:cs="Times New Roman"/>
          <w:sz w:val="24"/>
          <w:szCs w:val="24"/>
        </w:rPr>
        <w:t>.</w:t>
      </w:r>
    </w:p>
    <w:p w:rsidR="00E83C92" w:rsidRPr="005E0158" w:rsidRDefault="00E83C92" w:rsidP="006F1AB3">
      <w:pPr>
        <w:pStyle w:val="FootnoteText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83C92" w:rsidRPr="005E0158" w:rsidRDefault="00E83C92" w:rsidP="00E83C9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E0158">
        <w:rPr>
          <w:rFonts w:ascii="Times New Roman" w:hAnsi="Times New Roman" w:cs="Times New Roman"/>
          <w:sz w:val="24"/>
          <w:szCs w:val="24"/>
        </w:rPr>
        <w:t xml:space="preserve">Hasbullah,  </w:t>
      </w:r>
      <w:r w:rsidRPr="005E0158">
        <w:rPr>
          <w:rFonts w:ascii="Times New Roman" w:hAnsi="Times New Roman" w:cs="Times New Roman"/>
          <w:i/>
          <w:iCs/>
          <w:sz w:val="24"/>
          <w:szCs w:val="24"/>
        </w:rPr>
        <w:t xml:space="preserve">Dasar-dasar Ilmu Pendidikan, </w:t>
      </w:r>
      <w:r w:rsidRPr="005E0158">
        <w:rPr>
          <w:rFonts w:ascii="Times New Roman" w:hAnsi="Times New Roman" w:cs="Times New Roman"/>
          <w:sz w:val="24"/>
          <w:szCs w:val="24"/>
        </w:rPr>
        <w:t>PT. Rajagrafindo: Jakarta, 1997.</w:t>
      </w:r>
    </w:p>
    <w:p w:rsidR="00E92C14" w:rsidRPr="005E0158" w:rsidRDefault="00E92C14" w:rsidP="00E83C92">
      <w:pPr>
        <w:pStyle w:val="FootnoteTex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62ACF" w:rsidRPr="005E0158" w:rsidRDefault="00A62ACF" w:rsidP="006F1AB3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E0158">
        <w:rPr>
          <w:rFonts w:ascii="Times New Roman" w:hAnsi="Times New Roman" w:cs="Times New Roman"/>
          <w:sz w:val="24"/>
          <w:szCs w:val="24"/>
          <w:lang w:val="it-IT"/>
        </w:rPr>
        <w:t>Daryanto</w:t>
      </w:r>
      <w:r w:rsidR="00BD1F5A">
        <w:rPr>
          <w:rFonts w:ascii="Times New Roman" w:hAnsi="Times New Roman" w:cs="Times New Roman"/>
          <w:sz w:val="24"/>
          <w:szCs w:val="24"/>
          <w:lang w:val="it-IT"/>
        </w:rPr>
        <w:t xml:space="preserve"> H. M.</w:t>
      </w:r>
      <w:r w:rsidRPr="005E015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5E015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Administrasi Pendidikan, </w:t>
      </w:r>
      <w:r w:rsidRPr="005E0158">
        <w:rPr>
          <w:rFonts w:ascii="Times New Roman" w:hAnsi="Times New Roman" w:cs="Times New Roman"/>
          <w:sz w:val="24"/>
          <w:szCs w:val="24"/>
          <w:lang w:val="it-IT"/>
        </w:rPr>
        <w:t>Jakarta: PT. Rineka Cipta, 2010</w:t>
      </w:r>
      <w:r w:rsidR="00E83C92" w:rsidRPr="005E015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A62ACF" w:rsidRPr="005E0158" w:rsidRDefault="00A62ACF" w:rsidP="006F1AB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E0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C14" w:rsidRPr="005E0158" w:rsidRDefault="00E92C14" w:rsidP="006F1AB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E0158">
        <w:rPr>
          <w:rFonts w:ascii="Times New Roman" w:hAnsi="Times New Roman" w:cs="Times New Roman"/>
          <w:sz w:val="24"/>
          <w:szCs w:val="24"/>
          <w:lang w:val="it-IT"/>
        </w:rPr>
        <w:t xml:space="preserve">Kadaraman, SJ dan Jusuf Udaya, </w:t>
      </w:r>
      <w:r w:rsidRPr="005E015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Pengantar Ilmu Manajemen, </w:t>
      </w:r>
      <w:r w:rsidRPr="005E0158">
        <w:rPr>
          <w:rFonts w:ascii="Times New Roman" w:hAnsi="Times New Roman" w:cs="Times New Roman"/>
          <w:sz w:val="24"/>
          <w:szCs w:val="24"/>
          <w:lang w:val="it-IT"/>
        </w:rPr>
        <w:t>Jakarta: PT. Prenhallindo, 2001.</w:t>
      </w:r>
    </w:p>
    <w:p w:rsidR="00E92C14" w:rsidRPr="005E0158" w:rsidRDefault="00E92C14" w:rsidP="006F1AB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6E78" w:rsidRPr="005E0158" w:rsidRDefault="00E76E78" w:rsidP="006F1AB3">
      <w:pPr>
        <w:pStyle w:val="FootnoteText"/>
        <w:jc w:val="both"/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  <w:r w:rsidRPr="005E0158">
        <w:rPr>
          <w:rFonts w:ascii="Times New Roman" w:hAnsi="Times New Roman" w:cs="Times New Roman"/>
          <w:i/>
          <w:iCs/>
          <w:sz w:val="24"/>
          <w:szCs w:val="24"/>
          <w:lang w:val="nb-NO"/>
        </w:rPr>
        <w:t>Kumpulan</w:t>
      </w:r>
      <w:r w:rsidRPr="005E015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E0158">
        <w:rPr>
          <w:rFonts w:ascii="Times New Roman" w:hAnsi="Times New Roman" w:cs="Times New Roman"/>
          <w:i/>
          <w:iCs/>
          <w:sz w:val="24"/>
          <w:szCs w:val="24"/>
          <w:lang w:val="nb-NO"/>
        </w:rPr>
        <w:t>Undang-Undang dan Peraturan Pemerintah RI tentang Pendidikan,</w:t>
      </w:r>
    </w:p>
    <w:p w:rsidR="009360EB" w:rsidRPr="005E0158" w:rsidRDefault="009360EB" w:rsidP="006F1AB3">
      <w:pPr>
        <w:pStyle w:val="FootnoteText"/>
        <w:ind w:left="567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E0158">
        <w:rPr>
          <w:rFonts w:ascii="Times New Roman" w:hAnsi="Times New Roman" w:cs="Times New Roman"/>
          <w:sz w:val="24"/>
          <w:szCs w:val="24"/>
          <w:lang w:val="nb-NO"/>
        </w:rPr>
        <w:t>Jakarta, Direktorat Jenderal Pendidikan Islam Departemen Agama RI, 2007</w:t>
      </w:r>
      <w:r w:rsidR="00E76E78" w:rsidRPr="005E0158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:rsidR="00E92C14" w:rsidRPr="005E0158" w:rsidRDefault="00E92C14" w:rsidP="006F1AB3">
      <w:pPr>
        <w:pStyle w:val="FootnoteText"/>
        <w:ind w:left="567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9360EB" w:rsidRPr="005E0158" w:rsidRDefault="009360EB" w:rsidP="006F1AB3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158">
        <w:rPr>
          <w:rFonts w:ascii="Times New Roman" w:hAnsi="Times New Roman" w:cs="Times New Roman"/>
          <w:sz w:val="24"/>
          <w:szCs w:val="24"/>
        </w:rPr>
        <w:t xml:space="preserve">Mahfud, Khairul, </w:t>
      </w:r>
      <w:r w:rsidRPr="005E0158">
        <w:rPr>
          <w:rFonts w:ascii="Times New Roman" w:hAnsi="Times New Roman" w:cs="Times New Roman"/>
          <w:i/>
          <w:iCs/>
          <w:sz w:val="24"/>
          <w:szCs w:val="24"/>
        </w:rPr>
        <w:t>Pendidikan Multikultural,</w:t>
      </w:r>
      <w:r w:rsidRPr="005E0158">
        <w:rPr>
          <w:rFonts w:ascii="Times New Roman" w:hAnsi="Times New Roman" w:cs="Times New Roman"/>
          <w:sz w:val="24"/>
          <w:szCs w:val="24"/>
        </w:rPr>
        <w:t xml:space="preserve"> Yokyakarta: Pustaka Pelajar, 2011</w:t>
      </w:r>
      <w:r w:rsidR="00E76E78" w:rsidRPr="005E0158">
        <w:rPr>
          <w:rFonts w:ascii="Times New Roman" w:hAnsi="Times New Roman" w:cs="Times New Roman"/>
          <w:sz w:val="24"/>
          <w:szCs w:val="24"/>
        </w:rPr>
        <w:t>.</w:t>
      </w:r>
    </w:p>
    <w:p w:rsidR="00E83C92" w:rsidRPr="005E0158" w:rsidRDefault="00E83C92" w:rsidP="00E83C9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E0158">
        <w:rPr>
          <w:rFonts w:ascii="Times New Roman" w:hAnsi="Times New Roman" w:cs="Times New Roman"/>
          <w:sz w:val="24"/>
          <w:szCs w:val="24"/>
        </w:rPr>
        <w:t xml:space="preserve">Marimba AD, </w:t>
      </w:r>
      <w:r w:rsidRPr="005E0158">
        <w:rPr>
          <w:rFonts w:ascii="Times New Roman" w:hAnsi="Times New Roman" w:cs="Times New Roman"/>
          <w:i/>
          <w:iCs/>
          <w:sz w:val="24"/>
          <w:szCs w:val="24"/>
        </w:rPr>
        <w:t xml:space="preserve">Pengantar Filsafat Pendidikan Islam, </w:t>
      </w:r>
      <w:r w:rsidRPr="005E0158">
        <w:rPr>
          <w:rFonts w:ascii="Times New Roman" w:hAnsi="Times New Roman" w:cs="Times New Roman"/>
          <w:sz w:val="24"/>
          <w:szCs w:val="24"/>
        </w:rPr>
        <w:t>PT. Al-Ma’arif: Bandung, 1987.</w:t>
      </w:r>
    </w:p>
    <w:p w:rsidR="00E83C92" w:rsidRPr="005E0158" w:rsidRDefault="00E83C92" w:rsidP="00E83C9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E83C92" w:rsidRPr="005E0158" w:rsidRDefault="00E83C92" w:rsidP="00BD1F5A">
      <w:pPr>
        <w:pStyle w:val="FootnoteText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5E0158">
        <w:rPr>
          <w:rFonts w:ascii="Times New Roman" w:hAnsi="Times New Roman" w:cs="Times New Roman"/>
          <w:sz w:val="24"/>
          <w:szCs w:val="24"/>
        </w:rPr>
        <w:t>Muddyahardjo</w:t>
      </w:r>
      <w:r w:rsidR="00BD1F5A">
        <w:rPr>
          <w:rFonts w:ascii="Times New Roman" w:hAnsi="Times New Roman" w:cs="Times New Roman"/>
          <w:sz w:val="24"/>
          <w:szCs w:val="24"/>
        </w:rPr>
        <w:t>,</w:t>
      </w:r>
      <w:r w:rsidRPr="005E0158">
        <w:rPr>
          <w:rFonts w:ascii="Times New Roman" w:hAnsi="Times New Roman" w:cs="Times New Roman"/>
          <w:sz w:val="24"/>
          <w:szCs w:val="24"/>
        </w:rPr>
        <w:t xml:space="preserve"> Redja, </w:t>
      </w:r>
      <w:r w:rsidRPr="005E0158">
        <w:rPr>
          <w:rFonts w:ascii="Times New Roman" w:hAnsi="Times New Roman" w:cs="Times New Roman"/>
          <w:i/>
          <w:iCs/>
          <w:sz w:val="24"/>
          <w:szCs w:val="24"/>
        </w:rPr>
        <w:t xml:space="preserve">Pengantar Pendidikan </w:t>
      </w:r>
      <w:r w:rsidRPr="005E0158">
        <w:rPr>
          <w:rFonts w:ascii="Times New Roman" w:hAnsi="Times New Roman" w:cs="Times New Roman"/>
          <w:sz w:val="24"/>
          <w:szCs w:val="24"/>
        </w:rPr>
        <w:t>PT Rajagrafindo Persada: Jakarta, 2001.</w:t>
      </w:r>
    </w:p>
    <w:p w:rsidR="00E83C92" w:rsidRPr="005E0158" w:rsidRDefault="00E83C92" w:rsidP="00E83C9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9360EB" w:rsidRPr="005E0158" w:rsidRDefault="009360EB" w:rsidP="006F1AB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E0158">
        <w:rPr>
          <w:rFonts w:ascii="Times New Roman" w:hAnsi="Times New Roman" w:cs="Times New Roman"/>
          <w:sz w:val="24"/>
          <w:szCs w:val="24"/>
          <w:lang w:val="it-IT"/>
        </w:rPr>
        <w:t xml:space="preserve">Purwanto, M. Ngalim, </w:t>
      </w:r>
      <w:r w:rsidRPr="005E015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Administrasi dan Supervisi Pendidikan, </w:t>
      </w:r>
      <w:r w:rsidRPr="005E0158">
        <w:rPr>
          <w:rFonts w:ascii="Times New Roman" w:hAnsi="Times New Roman" w:cs="Times New Roman"/>
          <w:sz w:val="24"/>
          <w:szCs w:val="24"/>
          <w:lang w:val="it-IT"/>
        </w:rPr>
        <w:t>Bandung: Rosda Karya, 2002</w:t>
      </w:r>
      <w:r w:rsidR="00E76E78" w:rsidRPr="005E015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92C14" w:rsidRPr="005E0158" w:rsidRDefault="00E92C14" w:rsidP="006F1AB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360EB" w:rsidRPr="005E0158" w:rsidRDefault="009360EB" w:rsidP="006F1AB3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E0158">
        <w:rPr>
          <w:rFonts w:ascii="Times New Roman" w:hAnsi="Times New Roman" w:cs="Times New Roman"/>
          <w:sz w:val="24"/>
          <w:szCs w:val="24"/>
          <w:lang w:val="it-IT"/>
        </w:rPr>
        <w:t xml:space="preserve">Pidarta, Made, </w:t>
      </w:r>
      <w:r w:rsidRPr="005E015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Pemikiran tentang Supervisi Pendidikan, </w:t>
      </w:r>
      <w:r w:rsidRPr="005E0158">
        <w:rPr>
          <w:rFonts w:ascii="Times New Roman" w:hAnsi="Times New Roman" w:cs="Times New Roman"/>
          <w:sz w:val="24"/>
          <w:szCs w:val="24"/>
          <w:lang w:val="it-IT"/>
        </w:rPr>
        <w:t>Jakarta: Bumi Aksara, 1992</w:t>
      </w:r>
      <w:r w:rsidR="00E76E78" w:rsidRPr="005E015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B209B" w:rsidRDefault="00EB209B" w:rsidP="006F1AB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E0158">
        <w:rPr>
          <w:rFonts w:ascii="Times New Roman" w:hAnsi="Times New Roman" w:cs="Times New Roman"/>
          <w:sz w:val="24"/>
          <w:szCs w:val="24"/>
        </w:rPr>
        <w:t xml:space="preserve">Rohani </w:t>
      </w:r>
      <w:r w:rsidR="00BD1F5A">
        <w:rPr>
          <w:rFonts w:ascii="Times New Roman" w:hAnsi="Times New Roman" w:cs="Times New Roman"/>
          <w:sz w:val="24"/>
          <w:szCs w:val="24"/>
        </w:rPr>
        <w:t>A.</w:t>
      </w:r>
      <w:r w:rsidRPr="005E0158">
        <w:rPr>
          <w:rFonts w:ascii="Times New Roman" w:hAnsi="Times New Roman" w:cs="Times New Roman"/>
          <w:sz w:val="24"/>
          <w:szCs w:val="24"/>
        </w:rPr>
        <w:t>H</w:t>
      </w:r>
      <w:r w:rsidR="00BD1F5A">
        <w:rPr>
          <w:rFonts w:ascii="Times New Roman" w:hAnsi="Times New Roman" w:cs="Times New Roman"/>
          <w:sz w:val="24"/>
          <w:szCs w:val="24"/>
        </w:rPr>
        <w:t>.M</w:t>
      </w:r>
      <w:r w:rsidR="007062BE">
        <w:rPr>
          <w:rFonts w:ascii="Times New Roman" w:hAnsi="Times New Roman" w:cs="Times New Roman"/>
          <w:sz w:val="24"/>
          <w:szCs w:val="24"/>
        </w:rPr>
        <w:t>.</w:t>
      </w:r>
      <w:r w:rsidR="00BD1F5A">
        <w:rPr>
          <w:rFonts w:ascii="Times New Roman" w:hAnsi="Times New Roman" w:cs="Times New Roman"/>
          <w:sz w:val="24"/>
          <w:szCs w:val="24"/>
        </w:rPr>
        <w:t xml:space="preserve">, </w:t>
      </w:r>
      <w:r w:rsidRPr="005E0158">
        <w:rPr>
          <w:rFonts w:ascii="Times New Roman" w:hAnsi="Times New Roman" w:cs="Times New Roman"/>
          <w:sz w:val="24"/>
          <w:szCs w:val="24"/>
        </w:rPr>
        <w:t xml:space="preserve"> </w:t>
      </w:r>
      <w:r w:rsidRPr="005E0158">
        <w:rPr>
          <w:rFonts w:ascii="Times New Roman" w:hAnsi="Times New Roman" w:cs="Times New Roman"/>
          <w:i/>
          <w:iCs/>
          <w:sz w:val="24"/>
          <w:szCs w:val="24"/>
        </w:rPr>
        <w:t xml:space="preserve">Pengelolaan Pengajaran, </w:t>
      </w:r>
      <w:r w:rsidRPr="005E0158">
        <w:rPr>
          <w:rFonts w:ascii="Times New Roman" w:hAnsi="Times New Roman" w:cs="Times New Roman"/>
          <w:sz w:val="24"/>
          <w:szCs w:val="24"/>
        </w:rPr>
        <w:t>Jakarta: PT Rineka Cipta, 2004</w:t>
      </w:r>
      <w:r w:rsidR="00E83C92" w:rsidRPr="005E0158">
        <w:rPr>
          <w:rFonts w:ascii="Times New Roman" w:hAnsi="Times New Roman" w:cs="Times New Roman"/>
          <w:sz w:val="24"/>
          <w:szCs w:val="24"/>
        </w:rPr>
        <w:t>.</w:t>
      </w:r>
    </w:p>
    <w:p w:rsidR="004D34A4" w:rsidRDefault="004D34A4" w:rsidP="006F1AB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E83C92" w:rsidRPr="004D34A4" w:rsidRDefault="004D34A4" w:rsidP="004D34A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4A4">
        <w:rPr>
          <w:rFonts w:ascii="Times New Roman" w:hAnsi="Times New Roman" w:cs="Times New Roman"/>
          <w:sz w:val="24"/>
          <w:szCs w:val="24"/>
        </w:rPr>
        <w:t>Sagala,</w:t>
      </w:r>
      <w:r w:rsidRPr="004D3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4A4">
        <w:rPr>
          <w:rFonts w:ascii="Times New Roman" w:hAnsi="Times New Roman" w:cs="Times New Roman"/>
          <w:sz w:val="24"/>
          <w:szCs w:val="24"/>
        </w:rPr>
        <w:t xml:space="preserve">H. Syaiful </w:t>
      </w:r>
      <w:r w:rsidRPr="004D34A4">
        <w:rPr>
          <w:rFonts w:ascii="Times New Roman" w:hAnsi="Times New Roman" w:cs="Times New Roman"/>
          <w:i/>
          <w:sz w:val="24"/>
          <w:szCs w:val="24"/>
        </w:rPr>
        <w:t xml:space="preserve">Administrasi Pendidikan Kontemporer, </w:t>
      </w:r>
      <w:r>
        <w:rPr>
          <w:rFonts w:ascii="Times New Roman" w:hAnsi="Times New Roman" w:cs="Times New Roman"/>
          <w:sz w:val="24"/>
          <w:szCs w:val="24"/>
        </w:rPr>
        <w:t>Bandung: Alfabeta, 2009</w:t>
      </w:r>
    </w:p>
    <w:p w:rsidR="00E83C92" w:rsidRPr="005E0158" w:rsidRDefault="00E83C92" w:rsidP="004D34A4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0158">
        <w:rPr>
          <w:rFonts w:ascii="Times New Roman" w:hAnsi="Times New Roman" w:cs="Times New Roman"/>
          <w:sz w:val="24"/>
          <w:szCs w:val="24"/>
        </w:rPr>
        <w:lastRenderedPageBreak/>
        <w:t xml:space="preserve">Sahertian, Piet A.  </w:t>
      </w:r>
      <w:r w:rsidRPr="005E0158">
        <w:rPr>
          <w:rFonts w:ascii="Times New Roman" w:hAnsi="Times New Roman" w:cs="Times New Roman"/>
          <w:i/>
          <w:iCs/>
          <w:sz w:val="24"/>
          <w:szCs w:val="24"/>
        </w:rPr>
        <w:t xml:space="preserve">Konsep Dasar dan Teknik Supervisi Pendidikan, </w:t>
      </w:r>
      <w:r w:rsidRPr="005E0158">
        <w:rPr>
          <w:rFonts w:ascii="Times New Roman" w:hAnsi="Times New Roman" w:cs="Times New Roman"/>
          <w:sz w:val="24"/>
          <w:szCs w:val="24"/>
        </w:rPr>
        <w:t>Jakarta: PT Rineka Cipta, 2000.</w:t>
      </w:r>
    </w:p>
    <w:p w:rsidR="00EB209B" w:rsidRPr="005E0158" w:rsidRDefault="00EB209B" w:rsidP="006F1AB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B742D8" w:rsidRPr="005E0158" w:rsidRDefault="00B742D8" w:rsidP="006F1AB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0158">
        <w:rPr>
          <w:rFonts w:ascii="Times New Roman" w:hAnsi="Times New Roman" w:cs="Times New Roman"/>
          <w:sz w:val="24"/>
          <w:szCs w:val="24"/>
        </w:rPr>
        <w:t>Soetopo</w:t>
      </w:r>
      <w:r w:rsidR="00D23EA5" w:rsidRPr="005E0158">
        <w:rPr>
          <w:rFonts w:ascii="Times New Roman" w:hAnsi="Times New Roman" w:cs="Times New Roman"/>
          <w:sz w:val="24"/>
          <w:szCs w:val="24"/>
        </w:rPr>
        <w:t>, Hendiyat</w:t>
      </w:r>
      <w:r w:rsidRPr="005E0158">
        <w:rPr>
          <w:rFonts w:ascii="Times New Roman" w:hAnsi="Times New Roman" w:cs="Times New Roman"/>
          <w:sz w:val="24"/>
          <w:szCs w:val="24"/>
        </w:rPr>
        <w:t xml:space="preserve"> dan Wasty Soemanto </w:t>
      </w:r>
      <w:r w:rsidRPr="005E0158">
        <w:rPr>
          <w:rFonts w:ascii="Times New Roman" w:hAnsi="Times New Roman" w:cs="Times New Roman"/>
          <w:i/>
          <w:iCs/>
          <w:sz w:val="24"/>
          <w:szCs w:val="24"/>
        </w:rPr>
        <w:t xml:space="preserve">Kepemimpinan dan Supervisi Pendidikan, </w:t>
      </w:r>
      <w:r w:rsidRPr="005E0158">
        <w:rPr>
          <w:rFonts w:ascii="Times New Roman" w:hAnsi="Times New Roman" w:cs="Times New Roman"/>
          <w:sz w:val="24"/>
          <w:szCs w:val="24"/>
        </w:rPr>
        <w:t>Jakarta: Bina Aksara, 1988</w:t>
      </w:r>
      <w:r w:rsidR="00E76E78" w:rsidRPr="005E0158">
        <w:rPr>
          <w:rFonts w:ascii="Times New Roman" w:hAnsi="Times New Roman" w:cs="Times New Roman"/>
          <w:sz w:val="24"/>
          <w:szCs w:val="24"/>
        </w:rPr>
        <w:t>.</w:t>
      </w:r>
    </w:p>
    <w:p w:rsidR="00E83C92" w:rsidRPr="005E0158" w:rsidRDefault="00E83C92" w:rsidP="006F1AB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83C92" w:rsidRPr="005E0158" w:rsidRDefault="00E83C92" w:rsidP="00E83C9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E0158">
        <w:rPr>
          <w:rFonts w:ascii="Times New Roman" w:hAnsi="Times New Roman" w:cs="Times New Roman"/>
          <w:sz w:val="24"/>
          <w:szCs w:val="24"/>
        </w:rPr>
        <w:t xml:space="preserve">Suwarno, </w:t>
      </w:r>
      <w:r w:rsidRPr="005E0158">
        <w:rPr>
          <w:rFonts w:ascii="Times New Roman" w:hAnsi="Times New Roman" w:cs="Times New Roman"/>
          <w:i/>
          <w:iCs/>
          <w:sz w:val="24"/>
          <w:szCs w:val="24"/>
        </w:rPr>
        <w:t xml:space="preserve">pengantar Umum Pendidikan, </w:t>
      </w:r>
      <w:r w:rsidRPr="005E0158">
        <w:rPr>
          <w:rFonts w:ascii="Times New Roman" w:hAnsi="Times New Roman" w:cs="Times New Roman"/>
          <w:sz w:val="24"/>
          <w:szCs w:val="24"/>
        </w:rPr>
        <w:t>Aksara Baru: Jakarta, 1985.</w:t>
      </w:r>
    </w:p>
    <w:p w:rsidR="00E92C14" w:rsidRPr="005E0158" w:rsidRDefault="00E92C14" w:rsidP="00E83C9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8E2124" w:rsidRPr="005E0158" w:rsidRDefault="008E2124" w:rsidP="006F1AB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0158">
        <w:rPr>
          <w:rFonts w:ascii="Times New Roman" w:hAnsi="Times New Roman" w:cs="Times New Roman"/>
          <w:sz w:val="24"/>
          <w:szCs w:val="24"/>
        </w:rPr>
        <w:t xml:space="preserve">Siahan, </w:t>
      </w:r>
      <w:r w:rsidR="00D23EA5" w:rsidRPr="005E0158">
        <w:rPr>
          <w:rFonts w:ascii="Times New Roman" w:hAnsi="Times New Roman" w:cs="Times New Roman"/>
          <w:sz w:val="24"/>
          <w:szCs w:val="24"/>
        </w:rPr>
        <w:t xml:space="preserve">Amiruddin </w:t>
      </w:r>
      <w:r w:rsidRPr="005E0158">
        <w:rPr>
          <w:rFonts w:ascii="Times New Roman" w:hAnsi="Times New Roman" w:cs="Times New Roman"/>
          <w:sz w:val="24"/>
          <w:szCs w:val="24"/>
        </w:rPr>
        <w:t xml:space="preserve">Dkk, </w:t>
      </w:r>
      <w:r w:rsidRPr="005E0158">
        <w:rPr>
          <w:rFonts w:ascii="Times New Roman" w:hAnsi="Times New Roman" w:cs="Times New Roman"/>
          <w:i/>
          <w:iCs/>
          <w:sz w:val="24"/>
          <w:szCs w:val="24"/>
        </w:rPr>
        <w:t>Manajemen Pengawas Pendidikan,</w:t>
      </w:r>
      <w:r w:rsidR="00F05C8B" w:rsidRPr="005E0158">
        <w:rPr>
          <w:rFonts w:ascii="Times New Roman" w:hAnsi="Times New Roman" w:cs="Times New Roman"/>
          <w:sz w:val="24"/>
          <w:szCs w:val="24"/>
        </w:rPr>
        <w:t xml:space="preserve"> </w:t>
      </w:r>
      <w:r w:rsidRPr="005E0158">
        <w:rPr>
          <w:rFonts w:ascii="Times New Roman" w:hAnsi="Times New Roman" w:cs="Times New Roman"/>
          <w:sz w:val="24"/>
          <w:szCs w:val="24"/>
        </w:rPr>
        <w:t>Ciputat:</w:t>
      </w:r>
      <w:r w:rsidR="00F05C8B" w:rsidRPr="005E0158">
        <w:rPr>
          <w:rFonts w:ascii="Times New Roman" w:hAnsi="Times New Roman" w:cs="Times New Roman"/>
          <w:sz w:val="24"/>
          <w:szCs w:val="24"/>
        </w:rPr>
        <w:t xml:space="preserve"> Quantum Teaching, 2006</w:t>
      </w:r>
      <w:r w:rsidR="0089416A" w:rsidRPr="005E0158">
        <w:rPr>
          <w:rFonts w:ascii="Times New Roman" w:hAnsi="Times New Roman" w:cs="Times New Roman"/>
          <w:sz w:val="24"/>
          <w:szCs w:val="24"/>
        </w:rPr>
        <w:t>.</w:t>
      </w:r>
    </w:p>
    <w:p w:rsidR="00E83C92" w:rsidRPr="005E0158" w:rsidRDefault="00E83C92" w:rsidP="006F1AB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83C92" w:rsidRPr="005E0158" w:rsidRDefault="00E83C92" w:rsidP="00E83C9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E0158">
        <w:rPr>
          <w:rFonts w:ascii="Times New Roman" w:hAnsi="Times New Roman" w:cs="Times New Roman"/>
          <w:sz w:val="24"/>
          <w:szCs w:val="24"/>
        </w:rPr>
        <w:t xml:space="preserve">Sudirman  N. dkk, </w:t>
      </w:r>
      <w:r w:rsidRPr="005E0158">
        <w:rPr>
          <w:rFonts w:ascii="Times New Roman" w:hAnsi="Times New Roman" w:cs="Times New Roman"/>
          <w:i/>
          <w:iCs/>
          <w:sz w:val="24"/>
          <w:szCs w:val="24"/>
        </w:rPr>
        <w:t xml:space="preserve">Ilmu Pendidikan, </w:t>
      </w:r>
      <w:r w:rsidRPr="005E0158">
        <w:rPr>
          <w:rFonts w:ascii="Times New Roman" w:hAnsi="Times New Roman" w:cs="Times New Roman"/>
          <w:sz w:val="24"/>
          <w:szCs w:val="24"/>
        </w:rPr>
        <w:t>Remaja Rosdakarya: Bandung, 1992.</w:t>
      </w:r>
    </w:p>
    <w:p w:rsidR="00E92C14" w:rsidRPr="005E0158" w:rsidRDefault="00E92C14" w:rsidP="006F1AB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90F21" w:rsidRPr="005E0158" w:rsidRDefault="009360EB" w:rsidP="006F1AB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0158">
        <w:rPr>
          <w:rFonts w:ascii="Times New Roman" w:hAnsi="Times New Roman" w:cs="Times New Roman"/>
          <w:sz w:val="24"/>
          <w:szCs w:val="24"/>
        </w:rPr>
        <w:t>Sugi</w:t>
      </w:r>
      <w:r w:rsidR="00BC17E7" w:rsidRPr="005E0158">
        <w:rPr>
          <w:rFonts w:ascii="Times New Roman" w:hAnsi="Times New Roman" w:cs="Times New Roman"/>
          <w:sz w:val="24"/>
          <w:szCs w:val="24"/>
        </w:rPr>
        <w:t>y</w:t>
      </w:r>
      <w:r w:rsidRPr="005E0158">
        <w:rPr>
          <w:rFonts w:ascii="Times New Roman" w:hAnsi="Times New Roman" w:cs="Times New Roman"/>
          <w:sz w:val="24"/>
          <w:szCs w:val="24"/>
        </w:rPr>
        <w:t xml:space="preserve">ono,  </w:t>
      </w:r>
      <w:r w:rsidRPr="005E0158">
        <w:rPr>
          <w:rFonts w:ascii="Times New Roman" w:hAnsi="Times New Roman" w:cs="Times New Roman"/>
          <w:i/>
          <w:iCs/>
          <w:sz w:val="24"/>
          <w:szCs w:val="24"/>
        </w:rPr>
        <w:t xml:space="preserve">Metode Penelitian Kualitatif Kuantitatif dan R&amp;D, </w:t>
      </w:r>
      <w:r w:rsidRPr="005E0158">
        <w:rPr>
          <w:rFonts w:ascii="Times New Roman" w:hAnsi="Times New Roman" w:cs="Times New Roman"/>
          <w:sz w:val="24"/>
          <w:szCs w:val="24"/>
        </w:rPr>
        <w:t>Bandung: Alfabeta, 2007</w:t>
      </w:r>
      <w:r w:rsidR="0089416A" w:rsidRPr="005E0158">
        <w:rPr>
          <w:rFonts w:ascii="Times New Roman" w:hAnsi="Times New Roman" w:cs="Times New Roman"/>
          <w:sz w:val="24"/>
          <w:szCs w:val="24"/>
        </w:rPr>
        <w:t>.</w:t>
      </w:r>
    </w:p>
    <w:p w:rsidR="00290F21" w:rsidRPr="005E0158" w:rsidRDefault="00290F21" w:rsidP="006F1AB3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C17E7" w:rsidRPr="005E0158" w:rsidRDefault="009360EB" w:rsidP="00BC17E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E0158">
        <w:rPr>
          <w:rFonts w:ascii="Times New Roman" w:hAnsi="Times New Roman" w:cs="Times New Roman"/>
          <w:sz w:val="24"/>
          <w:szCs w:val="24"/>
          <w:lang w:val="it-IT"/>
        </w:rPr>
        <w:t xml:space="preserve">Sugiyono, </w:t>
      </w:r>
      <w:r w:rsidRPr="005E0158">
        <w:rPr>
          <w:rFonts w:ascii="Times New Roman" w:hAnsi="Times New Roman" w:cs="Times New Roman"/>
          <w:i/>
          <w:sz w:val="24"/>
          <w:szCs w:val="24"/>
          <w:lang w:val="it-IT"/>
        </w:rPr>
        <w:t>Memahami Penelitian Kualitiatif</w:t>
      </w:r>
      <w:r w:rsidRPr="005E015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A82288" w:rsidRPr="005E0158">
        <w:rPr>
          <w:rFonts w:ascii="Times New Roman" w:hAnsi="Times New Roman" w:cs="Times New Roman"/>
          <w:sz w:val="24"/>
          <w:szCs w:val="24"/>
          <w:lang w:val="it-IT"/>
        </w:rPr>
        <w:t>Bandung, Al-Fabeta, 2005</w:t>
      </w:r>
      <w:r w:rsidR="0089416A" w:rsidRPr="005E015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4D34A4" w:rsidRPr="004D34A4" w:rsidRDefault="00F85020" w:rsidP="004D34A4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7" w:history="1">
        <w:r w:rsidR="004D34A4" w:rsidRPr="004D34A4">
          <w:rPr>
            <w:rFonts w:ascii="Times New Roman" w:eastAsia="Times New Roman" w:hAnsi="Times New Roman" w:cs="Times New Roman"/>
            <w:sz w:val="24"/>
            <w:szCs w:val="24"/>
            <w:u w:val="single"/>
            <w:lang w:val="it-IT"/>
          </w:rPr>
          <w:t>http://annisaaulia789.blogspot.com</w:t>
        </w:r>
      </w:hyperlink>
      <w:r w:rsidR="004D34A4" w:rsidRPr="004D34A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/ </w:t>
      </w:r>
      <w:r w:rsidR="004D34A4" w:rsidRPr="004D34A4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ugas-pokok-fungsi-wewenang</w:t>
      </w:r>
      <w:r w:rsidR="004D34A4" w:rsidRPr="004D34A4">
        <w:rPr>
          <w:rFonts w:ascii="Times New Roman" w:eastAsia="Times New Roman" w:hAnsi="Times New Roman" w:cs="Times New Roman"/>
          <w:sz w:val="24"/>
          <w:szCs w:val="24"/>
          <w:lang w:val="it-IT"/>
        </w:rPr>
        <w:t>, (Online) diakses, 17 Juni, 2013.</w:t>
      </w:r>
    </w:p>
    <w:p w:rsidR="004D34A4" w:rsidRPr="004D34A4" w:rsidRDefault="004D34A4" w:rsidP="004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D34A4" w:rsidRPr="004D34A4" w:rsidRDefault="00F85020" w:rsidP="004D34A4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4D34A4" w:rsidRPr="004D34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it-IT"/>
          </w:rPr>
          <w:t>http://www.scribd.com/doc/89236917/</w:t>
        </w:r>
        <w:r w:rsidR="004D34A4" w:rsidRPr="004D34A4">
          <w:rPr>
            <w:rStyle w:val="Hyperlink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val="it-IT"/>
          </w:rPr>
          <w:t>Uraian-Tugas-Tanggung-Jawab-Dan Wewenang</w:t>
        </w:r>
      </w:hyperlink>
      <w:r w:rsidR="004D34A4" w:rsidRPr="004D34A4">
        <w:rPr>
          <w:rFonts w:ascii="Times New Roman" w:eastAsia="Times New Roman" w:hAnsi="Times New Roman" w:cs="Times New Roman"/>
          <w:sz w:val="24"/>
          <w:szCs w:val="24"/>
          <w:lang w:val="it-IT"/>
        </w:rPr>
        <w:t>, (Online) diakses 17 Juni 2013.</w:t>
      </w:r>
    </w:p>
    <w:p w:rsidR="008E2124" w:rsidRPr="004D34A4" w:rsidRDefault="008E2124" w:rsidP="004D34A4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3705A" w:rsidRPr="005E0158" w:rsidRDefault="00C3705A" w:rsidP="006F1A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742D8" w:rsidRPr="005E0158" w:rsidRDefault="00B742D8" w:rsidP="008E21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42D8" w:rsidRPr="005E0158" w:rsidSect="002F2BB7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213F"/>
    <w:multiLevelType w:val="hybridMultilevel"/>
    <w:tmpl w:val="FDB6F4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54DD6"/>
    <w:multiLevelType w:val="hybridMultilevel"/>
    <w:tmpl w:val="E558E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62AB1"/>
    <w:multiLevelType w:val="hybridMultilevel"/>
    <w:tmpl w:val="2F401B86"/>
    <w:lvl w:ilvl="0" w:tplc="04090015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2AC4"/>
    <w:rsid w:val="000016A4"/>
    <w:rsid w:val="000017F9"/>
    <w:rsid w:val="00003F13"/>
    <w:rsid w:val="00004AF6"/>
    <w:rsid w:val="00005838"/>
    <w:rsid w:val="00006B5C"/>
    <w:rsid w:val="0001071C"/>
    <w:rsid w:val="000123C5"/>
    <w:rsid w:val="000139AA"/>
    <w:rsid w:val="00013B23"/>
    <w:rsid w:val="00016A96"/>
    <w:rsid w:val="00017AAD"/>
    <w:rsid w:val="0002038C"/>
    <w:rsid w:val="000205D2"/>
    <w:rsid w:val="00021809"/>
    <w:rsid w:val="00022A25"/>
    <w:rsid w:val="00023561"/>
    <w:rsid w:val="00024445"/>
    <w:rsid w:val="0002473D"/>
    <w:rsid w:val="00024A41"/>
    <w:rsid w:val="00024A79"/>
    <w:rsid w:val="00025E51"/>
    <w:rsid w:val="000268F2"/>
    <w:rsid w:val="000277F4"/>
    <w:rsid w:val="00030912"/>
    <w:rsid w:val="00031910"/>
    <w:rsid w:val="0003421D"/>
    <w:rsid w:val="000347BD"/>
    <w:rsid w:val="00035A1A"/>
    <w:rsid w:val="00035F51"/>
    <w:rsid w:val="00036C29"/>
    <w:rsid w:val="000428F3"/>
    <w:rsid w:val="00043F51"/>
    <w:rsid w:val="00045538"/>
    <w:rsid w:val="00046B35"/>
    <w:rsid w:val="0004739F"/>
    <w:rsid w:val="00047FE8"/>
    <w:rsid w:val="00051DBD"/>
    <w:rsid w:val="00052E32"/>
    <w:rsid w:val="00057481"/>
    <w:rsid w:val="000611A8"/>
    <w:rsid w:val="000615D6"/>
    <w:rsid w:val="000619FD"/>
    <w:rsid w:val="00061D1B"/>
    <w:rsid w:val="000645CC"/>
    <w:rsid w:val="00064D89"/>
    <w:rsid w:val="0006568B"/>
    <w:rsid w:val="0006786C"/>
    <w:rsid w:val="00070BB2"/>
    <w:rsid w:val="00072E66"/>
    <w:rsid w:val="0007310B"/>
    <w:rsid w:val="00073310"/>
    <w:rsid w:val="0007452C"/>
    <w:rsid w:val="00074E3E"/>
    <w:rsid w:val="00075971"/>
    <w:rsid w:val="00075B0E"/>
    <w:rsid w:val="00082020"/>
    <w:rsid w:val="0008697A"/>
    <w:rsid w:val="000876F2"/>
    <w:rsid w:val="00087B1F"/>
    <w:rsid w:val="00090447"/>
    <w:rsid w:val="00090F14"/>
    <w:rsid w:val="0009323E"/>
    <w:rsid w:val="000939EE"/>
    <w:rsid w:val="00094160"/>
    <w:rsid w:val="000943F6"/>
    <w:rsid w:val="00094A34"/>
    <w:rsid w:val="00095D50"/>
    <w:rsid w:val="00096C81"/>
    <w:rsid w:val="00096FB1"/>
    <w:rsid w:val="000976F5"/>
    <w:rsid w:val="000A1305"/>
    <w:rsid w:val="000A1335"/>
    <w:rsid w:val="000A27BD"/>
    <w:rsid w:val="000A3B73"/>
    <w:rsid w:val="000A4351"/>
    <w:rsid w:val="000A43FB"/>
    <w:rsid w:val="000B059E"/>
    <w:rsid w:val="000B08DD"/>
    <w:rsid w:val="000B1370"/>
    <w:rsid w:val="000B2818"/>
    <w:rsid w:val="000B348A"/>
    <w:rsid w:val="000B3697"/>
    <w:rsid w:val="000B3898"/>
    <w:rsid w:val="000C194E"/>
    <w:rsid w:val="000C3724"/>
    <w:rsid w:val="000C5BCC"/>
    <w:rsid w:val="000C5BFD"/>
    <w:rsid w:val="000C6516"/>
    <w:rsid w:val="000C6897"/>
    <w:rsid w:val="000C6F92"/>
    <w:rsid w:val="000D04AA"/>
    <w:rsid w:val="000D14AC"/>
    <w:rsid w:val="000D2471"/>
    <w:rsid w:val="000D2821"/>
    <w:rsid w:val="000D2956"/>
    <w:rsid w:val="000D2BD0"/>
    <w:rsid w:val="000D4199"/>
    <w:rsid w:val="000E0879"/>
    <w:rsid w:val="000E144B"/>
    <w:rsid w:val="000E17D2"/>
    <w:rsid w:val="000E2547"/>
    <w:rsid w:val="000E3399"/>
    <w:rsid w:val="000E3AFF"/>
    <w:rsid w:val="000E507E"/>
    <w:rsid w:val="000E5980"/>
    <w:rsid w:val="000E7458"/>
    <w:rsid w:val="000F0836"/>
    <w:rsid w:val="000F0E71"/>
    <w:rsid w:val="000F224F"/>
    <w:rsid w:val="000F324C"/>
    <w:rsid w:val="000F444A"/>
    <w:rsid w:val="000F5DE9"/>
    <w:rsid w:val="000F64DD"/>
    <w:rsid w:val="00100B66"/>
    <w:rsid w:val="00101919"/>
    <w:rsid w:val="001023F6"/>
    <w:rsid w:val="00102FFE"/>
    <w:rsid w:val="001034A0"/>
    <w:rsid w:val="00105973"/>
    <w:rsid w:val="0010661D"/>
    <w:rsid w:val="00106D05"/>
    <w:rsid w:val="00106DD4"/>
    <w:rsid w:val="00106E71"/>
    <w:rsid w:val="00107738"/>
    <w:rsid w:val="0011208B"/>
    <w:rsid w:val="0011338F"/>
    <w:rsid w:val="00113393"/>
    <w:rsid w:val="00113616"/>
    <w:rsid w:val="00113B0C"/>
    <w:rsid w:val="001161C9"/>
    <w:rsid w:val="00116752"/>
    <w:rsid w:val="00117C56"/>
    <w:rsid w:val="00117CBD"/>
    <w:rsid w:val="00120095"/>
    <w:rsid w:val="00121697"/>
    <w:rsid w:val="00122CDA"/>
    <w:rsid w:val="00123291"/>
    <w:rsid w:val="00124AB2"/>
    <w:rsid w:val="00126D53"/>
    <w:rsid w:val="00127EA6"/>
    <w:rsid w:val="001304E0"/>
    <w:rsid w:val="001306C6"/>
    <w:rsid w:val="00130B1F"/>
    <w:rsid w:val="00130BE0"/>
    <w:rsid w:val="00131023"/>
    <w:rsid w:val="00131F62"/>
    <w:rsid w:val="0013261B"/>
    <w:rsid w:val="00132C0E"/>
    <w:rsid w:val="00134F04"/>
    <w:rsid w:val="001356A3"/>
    <w:rsid w:val="00141458"/>
    <w:rsid w:val="00142002"/>
    <w:rsid w:val="001421BC"/>
    <w:rsid w:val="001446FB"/>
    <w:rsid w:val="00144A7C"/>
    <w:rsid w:val="001450CF"/>
    <w:rsid w:val="00145CEB"/>
    <w:rsid w:val="00146B76"/>
    <w:rsid w:val="00151453"/>
    <w:rsid w:val="0015343B"/>
    <w:rsid w:val="00153C5B"/>
    <w:rsid w:val="001559CE"/>
    <w:rsid w:val="001563B6"/>
    <w:rsid w:val="00156C51"/>
    <w:rsid w:val="00157C33"/>
    <w:rsid w:val="00157EA5"/>
    <w:rsid w:val="00164BFE"/>
    <w:rsid w:val="0016526D"/>
    <w:rsid w:val="001703AF"/>
    <w:rsid w:val="00171FFF"/>
    <w:rsid w:val="0017397A"/>
    <w:rsid w:val="00173E1D"/>
    <w:rsid w:val="001776C8"/>
    <w:rsid w:val="00177879"/>
    <w:rsid w:val="0018058B"/>
    <w:rsid w:val="00182F15"/>
    <w:rsid w:val="00184140"/>
    <w:rsid w:val="00184277"/>
    <w:rsid w:val="001845B6"/>
    <w:rsid w:val="001859B6"/>
    <w:rsid w:val="00185BD2"/>
    <w:rsid w:val="001863EB"/>
    <w:rsid w:val="0018667C"/>
    <w:rsid w:val="00186EE5"/>
    <w:rsid w:val="00187238"/>
    <w:rsid w:val="001902E8"/>
    <w:rsid w:val="00190AFB"/>
    <w:rsid w:val="0019409D"/>
    <w:rsid w:val="001943B6"/>
    <w:rsid w:val="001944B0"/>
    <w:rsid w:val="00197301"/>
    <w:rsid w:val="001A0451"/>
    <w:rsid w:val="001A1D00"/>
    <w:rsid w:val="001A249E"/>
    <w:rsid w:val="001A258B"/>
    <w:rsid w:val="001A321C"/>
    <w:rsid w:val="001A4989"/>
    <w:rsid w:val="001A54E4"/>
    <w:rsid w:val="001A5F46"/>
    <w:rsid w:val="001A629E"/>
    <w:rsid w:val="001B01DA"/>
    <w:rsid w:val="001B058F"/>
    <w:rsid w:val="001B0865"/>
    <w:rsid w:val="001B1089"/>
    <w:rsid w:val="001B1DF2"/>
    <w:rsid w:val="001B3983"/>
    <w:rsid w:val="001B4898"/>
    <w:rsid w:val="001B6C5A"/>
    <w:rsid w:val="001B7ECC"/>
    <w:rsid w:val="001B7FD4"/>
    <w:rsid w:val="001C0E83"/>
    <w:rsid w:val="001C11A5"/>
    <w:rsid w:val="001C1F1E"/>
    <w:rsid w:val="001C2F5F"/>
    <w:rsid w:val="001C365B"/>
    <w:rsid w:val="001C4E14"/>
    <w:rsid w:val="001C51F2"/>
    <w:rsid w:val="001C53D0"/>
    <w:rsid w:val="001C54BB"/>
    <w:rsid w:val="001C5C66"/>
    <w:rsid w:val="001C5FB6"/>
    <w:rsid w:val="001C64C3"/>
    <w:rsid w:val="001C75C2"/>
    <w:rsid w:val="001D154E"/>
    <w:rsid w:val="001D1BD5"/>
    <w:rsid w:val="001D2FD8"/>
    <w:rsid w:val="001D33E2"/>
    <w:rsid w:val="001D3560"/>
    <w:rsid w:val="001D4157"/>
    <w:rsid w:val="001D4C04"/>
    <w:rsid w:val="001D57DA"/>
    <w:rsid w:val="001D79C9"/>
    <w:rsid w:val="001E0EEC"/>
    <w:rsid w:val="001E13E0"/>
    <w:rsid w:val="001E2A60"/>
    <w:rsid w:val="001E2D4D"/>
    <w:rsid w:val="001E3E6D"/>
    <w:rsid w:val="001E3FA4"/>
    <w:rsid w:val="001E5A84"/>
    <w:rsid w:val="001E6613"/>
    <w:rsid w:val="001E75F9"/>
    <w:rsid w:val="001F1C4D"/>
    <w:rsid w:val="001F43C2"/>
    <w:rsid w:val="002061BC"/>
    <w:rsid w:val="00207F95"/>
    <w:rsid w:val="0021032D"/>
    <w:rsid w:val="00210D14"/>
    <w:rsid w:val="00214BE9"/>
    <w:rsid w:val="00214D4D"/>
    <w:rsid w:val="00216B29"/>
    <w:rsid w:val="002171D5"/>
    <w:rsid w:val="00220A4C"/>
    <w:rsid w:val="002225C9"/>
    <w:rsid w:val="00222BA4"/>
    <w:rsid w:val="00222EA8"/>
    <w:rsid w:val="00223924"/>
    <w:rsid w:val="00223B94"/>
    <w:rsid w:val="00223D6E"/>
    <w:rsid w:val="00226F44"/>
    <w:rsid w:val="002300DD"/>
    <w:rsid w:val="00230A5D"/>
    <w:rsid w:val="00231A61"/>
    <w:rsid w:val="00231A84"/>
    <w:rsid w:val="00233E75"/>
    <w:rsid w:val="00234559"/>
    <w:rsid w:val="00234F6D"/>
    <w:rsid w:val="0023761A"/>
    <w:rsid w:val="002377D8"/>
    <w:rsid w:val="002377DA"/>
    <w:rsid w:val="00241240"/>
    <w:rsid w:val="00241B58"/>
    <w:rsid w:val="00241F74"/>
    <w:rsid w:val="0024244F"/>
    <w:rsid w:val="00242886"/>
    <w:rsid w:val="00242968"/>
    <w:rsid w:val="0024555D"/>
    <w:rsid w:val="00246079"/>
    <w:rsid w:val="0024697E"/>
    <w:rsid w:val="002469C3"/>
    <w:rsid w:val="002528EC"/>
    <w:rsid w:val="002537BC"/>
    <w:rsid w:val="00255848"/>
    <w:rsid w:val="0025676D"/>
    <w:rsid w:val="00257A8E"/>
    <w:rsid w:val="00261C83"/>
    <w:rsid w:val="00261FBE"/>
    <w:rsid w:val="00264BAB"/>
    <w:rsid w:val="00264CD3"/>
    <w:rsid w:val="00266D95"/>
    <w:rsid w:val="00277978"/>
    <w:rsid w:val="0028033F"/>
    <w:rsid w:val="00280874"/>
    <w:rsid w:val="002811B4"/>
    <w:rsid w:val="0028192F"/>
    <w:rsid w:val="00281C5B"/>
    <w:rsid w:val="0028327C"/>
    <w:rsid w:val="00283E13"/>
    <w:rsid w:val="00287700"/>
    <w:rsid w:val="00287C6A"/>
    <w:rsid w:val="00290A1C"/>
    <w:rsid w:val="00290F21"/>
    <w:rsid w:val="00291007"/>
    <w:rsid w:val="002911B6"/>
    <w:rsid w:val="002923EB"/>
    <w:rsid w:val="00296E77"/>
    <w:rsid w:val="00297345"/>
    <w:rsid w:val="002A2539"/>
    <w:rsid w:val="002A2DA8"/>
    <w:rsid w:val="002A3CC9"/>
    <w:rsid w:val="002A40CD"/>
    <w:rsid w:val="002A4208"/>
    <w:rsid w:val="002A4C44"/>
    <w:rsid w:val="002A67E9"/>
    <w:rsid w:val="002B02F4"/>
    <w:rsid w:val="002B04D7"/>
    <w:rsid w:val="002B06D0"/>
    <w:rsid w:val="002B1181"/>
    <w:rsid w:val="002B587B"/>
    <w:rsid w:val="002B693E"/>
    <w:rsid w:val="002B79AA"/>
    <w:rsid w:val="002C20C7"/>
    <w:rsid w:val="002C2CAB"/>
    <w:rsid w:val="002C434D"/>
    <w:rsid w:val="002C6D1C"/>
    <w:rsid w:val="002C72BB"/>
    <w:rsid w:val="002C7546"/>
    <w:rsid w:val="002C7E75"/>
    <w:rsid w:val="002D0D4D"/>
    <w:rsid w:val="002D2306"/>
    <w:rsid w:val="002D394F"/>
    <w:rsid w:val="002D4C16"/>
    <w:rsid w:val="002D4D07"/>
    <w:rsid w:val="002D5DF7"/>
    <w:rsid w:val="002D6B75"/>
    <w:rsid w:val="002D7E17"/>
    <w:rsid w:val="002D7F55"/>
    <w:rsid w:val="002E036B"/>
    <w:rsid w:val="002E09FF"/>
    <w:rsid w:val="002E25AA"/>
    <w:rsid w:val="002E2DC5"/>
    <w:rsid w:val="002E5066"/>
    <w:rsid w:val="002E5A3E"/>
    <w:rsid w:val="002E6122"/>
    <w:rsid w:val="002E72BD"/>
    <w:rsid w:val="002E72F8"/>
    <w:rsid w:val="002E757F"/>
    <w:rsid w:val="002F2BB7"/>
    <w:rsid w:val="002F49CD"/>
    <w:rsid w:val="002F6477"/>
    <w:rsid w:val="002F6B29"/>
    <w:rsid w:val="002F7230"/>
    <w:rsid w:val="0030025C"/>
    <w:rsid w:val="0030384F"/>
    <w:rsid w:val="00304876"/>
    <w:rsid w:val="00304E83"/>
    <w:rsid w:val="00306A82"/>
    <w:rsid w:val="0031062E"/>
    <w:rsid w:val="00310B07"/>
    <w:rsid w:val="00313D48"/>
    <w:rsid w:val="0031626F"/>
    <w:rsid w:val="00323707"/>
    <w:rsid w:val="00324A33"/>
    <w:rsid w:val="00327915"/>
    <w:rsid w:val="00327DA6"/>
    <w:rsid w:val="00327FCE"/>
    <w:rsid w:val="00330154"/>
    <w:rsid w:val="00330BC0"/>
    <w:rsid w:val="00334905"/>
    <w:rsid w:val="00334E7E"/>
    <w:rsid w:val="00335483"/>
    <w:rsid w:val="003362A5"/>
    <w:rsid w:val="00337368"/>
    <w:rsid w:val="00341320"/>
    <w:rsid w:val="00341CD2"/>
    <w:rsid w:val="00341FBC"/>
    <w:rsid w:val="0034202B"/>
    <w:rsid w:val="003435F5"/>
    <w:rsid w:val="00343C17"/>
    <w:rsid w:val="003448D4"/>
    <w:rsid w:val="003454C4"/>
    <w:rsid w:val="00350345"/>
    <w:rsid w:val="003507CE"/>
    <w:rsid w:val="003511F0"/>
    <w:rsid w:val="00352021"/>
    <w:rsid w:val="003550AE"/>
    <w:rsid w:val="00356F67"/>
    <w:rsid w:val="00360B45"/>
    <w:rsid w:val="003615DD"/>
    <w:rsid w:val="00361801"/>
    <w:rsid w:val="0036261E"/>
    <w:rsid w:val="0036310A"/>
    <w:rsid w:val="003642B7"/>
    <w:rsid w:val="00366D4F"/>
    <w:rsid w:val="00367F14"/>
    <w:rsid w:val="003702B1"/>
    <w:rsid w:val="00370C9B"/>
    <w:rsid w:val="003711BF"/>
    <w:rsid w:val="00371ADD"/>
    <w:rsid w:val="00371F54"/>
    <w:rsid w:val="003722C4"/>
    <w:rsid w:val="00372C23"/>
    <w:rsid w:val="00374DDD"/>
    <w:rsid w:val="00375D79"/>
    <w:rsid w:val="0038056A"/>
    <w:rsid w:val="00380F22"/>
    <w:rsid w:val="00382A76"/>
    <w:rsid w:val="00383BA0"/>
    <w:rsid w:val="00384447"/>
    <w:rsid w:val="00386A4F"/>
    <w:rsid w:val="00386B88"/>
    <w:rsid w:val="00387A62"/>
    <w:rsid w:val="003944EB"/>
    <w:rsid w:val="003963A7"/>
    <w:rsid w:val="003976AC"/>
    <w:rsid w:val="003A2883"/>
    <w:rsid w:val="003A3FFC"/>
    <w:rsid w:val="003A574E"/>
    <w:rsid w:val="003B09FF"/>
    <w:rsid w:val="003B124A"/>
    <w:rsid w:val="003B202D"/>
    <w:rsid w:val="003B3141"/>
    <w:rsid w:val="003B41F8"/>
    <w:rsid w:val="003B5768"/>
    <w:rsid w:val="003B6018"/>
    <w:rsid w:val="003C14BB"/>
    <w:rsid w:val="003C3F2C"/>
    <w:rsid w:val="003C42D5"/>
    <w:rsid w:val="003C47CA"/>
    <w:rsid w:val="003C4907"/>
    <w:rsid w:val="003C6184"/>
    <w:rsid w:val="003C6519"/>
    <w:rsid w:val="003D0CCA"/>
    <w:rsid w:val="003D18A1"/>
    <w:rsid w:val="003D38D2"/>
    <w:rsid w:val="003D3ADD"/>
    <w:rsid w:val="003D6866"/>
    <w:rsid w:val="003D6F2F"/>
    <w:rsid w:val="003E12C1"/>
    <w:rsid w:val="003E1A96"/>
    <w:rsid w:val="003E2912"/>
    <w:rsid w:val="003E4A35"/>
    <w:rsid w:val="003E4D26"/>
    <w:rsid w:val="003E4E31"/>
    <w:rsid w:val="003E55CE"/>
    <w:rsid w:val="003E6109"/>
    <w:rsid w:val="003E6935"/>
    <w:rsid w:val="003E7664"/>
    <w:rsid w:val="003F0EDE"/>
    <w:rsid w:val="003F20D7"/>
    <w:rsid w:val="003F49BA"/>
    <w:rsid w:val="003F4B9B"/>
    <w:rsid w:val="003F63A1"/>
    <w:rsid w:val="003F732F"/>
    <w:rsid w:val="003F7798"/>
    <w:rsid w:val="003F7C31"/>
    <w:rsid w:val="00400421"/>
    <w:rsid w:val="00401650"/>
    <w:rsid w:val="00401D89"/>
    <w:rsid w:val="00401F7A"/>
    <w:rsid w:val="0040440B"/>
    <w:rsid w:val="00404A8C"/>
    <w:rsid w:val="00404AA9"/>
    <w:rsid w:val="004069F7"/>
    <w:rsid w:val="00407366"/>
    <w:rsid w:val="004122A9"/>
    <w:rsid w:val="0041269E"/>
    <w:rsid w:val="004126DC"/>
    <w:rsid w:val="00412C03"/>
    <w:rsid w:val="00413288"/>
    <w:rsid w:val="00413BD6"/>
    <w:rsid w:val="00414349"/>
    <w:rsid w:val="0041455C"/>
    <w:rsid w:val="00414724"/>
    <w:rsid w:val="004156C2"/>
    <w:rsid w:val="00415C8E"/>
    <w:rsid w:val="004205BB"/>
    <w:rsid w:val="00422450"/>
    <w:rsid w:val="00423375"/>
    <w:rsid w:val="00425ACF"/>
    <w:rsid w:val="00425FDC"/>
    <w:rsid w:val="0042782B"/>
    <w:rsid w:val="00427D0F"/>
    <w:rsid w:val="004308E9"/>
    <w:rsid w:val="00430CF7"/>
    <w:rsid w:val="0043184D"/>
    <w:rsid w:val="004328D2"/>
    <w:rsid w:val="004329D8"/>
    <w:rsid w:val="00432DC8"/>
    <w:rsid w:val="0043343B"/>
    <w:rsid w:val="0043343C"/>
    <w:rsid w:val="00433C16"/>
    <w:rsid w:val="00435639"/>
    <w:rsid w:val="004370EB"/>
    <w:rsid w:val="004372B3"/>
    <w:rsid w:val="00441895"/>
    <w:rsid w:val="00441F2F"/>
    <w:rsid w:val="004422C3"/>
    <w:rsid w:val="00443DCC"/>
    <w:rsid w:val="0044549A"/>
    <w:rsid w:val="004456DE"/>
    <w:rsid w:val="00445F32"/>
    <w:rsid w:val="0045002F"/>
    <w:rsid w:val="004501FA"/>
    <w:rsid w:val="00450AA4"/>
    <w:rsid w:val="00452410"/>
    <w:rsid w:val="004535F8"/>
    <w:rsid w:val="00453B70"/>
    <w:rsid w:val="0045458C"/>
    <w:rsid w:val="004547D8"/>
    <w:rsid w:val="00454C8D"/>
    <w:rsid w:val="004553E7"/>
    <w:rsid w:val="0045781B"/>
    <w:rsid w:val="004608B8"/>
    <w:rsid w:val="00463614"/>
    <w:rsid w:val="00464AB1"/>
    <w:rsid w:val="00465AF9"/>
    <w:rsid w:val="00466D93"/>
    <w:rsid w:val="004676D1"/>
    <w:rsid w:val="004677A8"/>
    <w:rsid w:val="004725EC"/>
    <w:rsid w:val="00472DFF"/>
    <w:rsid w:val="00473F6B"/>
    <w:rsid w:val="00474588"/>
    <w:rsid w:val="00474616"/>
    <w:rsid w:val="004755D6"/>
    <w:rsid w:val="00476174"/>
    <w:rsid w:val="004778C4"/>
    <w:rsid w:val="004803D2"/>
    <w:rsid w:val="00481BDF"/>
    <w:rsid w:val="00482FD0"/>
    <w:rsid w:val="00482FD7"/>
    <w:rsid w:val="00483BE7"/>
    <w:rsid w:val="004844EB"/>
    <w:rsid w:val="00485DFF"/>
    <w:rsid w:val="004860C4"/>
    <w:rsid w:val="00487530"/>
    <w:rsid w:val="00487E79"/>
    <w:rsid w:val="00490A03"/>
    <w:rsid w:val="00491CC3"/>
    <w:rsid w:val="004928E8"/>
    <w:rsid w:val="0049347E"/>
    <w:rsid w:val="0049371F"/>
    <w:rsid w:val="00493EA9"/>
    <w:rsid w:val="00494660"/>
    <w:rsid w:val="004952D3"/>
    <w:rsid w:val="00495A1E"/>
    <w:rsid w:val="004960FB"/>
    <w:rsid w:val="0049664E"/>
    <w:rsid w:val="004967EB"/>
    <w:rsid w:val="00497711"/>
    <w:rsid w:val="004A01F1"/>
    <w:rsid w:val="004A03F4"/>
    <w:rsid w:val="004A1BC1"/>
    <w:rsid w:val="004A6DCB"/>
    <w:rsid w:val="004A7F73"/>
    <w:rsid w:val="004B13E6"/>
    <w:rsid w:val="004B361F"/>
    <w:rsid w:val="004B427C"/>
    <w:rsid w:val="004B44CC"/>
    <w:rsid w:val="004B4656"/>
    <w:rsid w:val="004B4B65"/>
    <w:rsid w:val="004B50AB"/>
    <w:rsid w:val="004B605E"/>
    <w:rsid w:val="004C172C"/>
    <w:rsid w:val="004C20E6"/>
    <w:rsid w:val="004C2A45"/>
    <w:rsid w:val="004C2E45"/>
    <w:rsid w:val="004C31F3"/>
    <w:rsid w:val="004C4123"/>
    <w:rsid w:val="004C4B91"/>
    <w:rsid w:val="004C5B2E"/>
    <w:rsid w:val="004C6732"/>
    <w:rsid w:val="004C79C1"/>
    <w:rsid w:val="004D0002"/>
    <w:rsid w:val="004D2CC9"/>
    <w:rsid w:val="004D34A4"/>
    <w:rsid w:val="004D471A"/>
    <w:rsid w:val="004D7D34"/>
    <w:rsid w:val="004E314E"/>
    <w:rsid w:val="004E382B"/>
    <w:rsid w:val="004E39C6"/>
    <w:rsid w:val="004E609D"/>
    <w:rsid w:val="004E6E6B"/>
    <w:rsid w:val="004F1214"/>
    <w:rsid w:val="004F1CEC"/>
    <w:rsid w:val="004F29CA"/>
    <w:rsid w:val="004F4A55"/>
    <w:rsid w:val="004F4FDA"/>
    <w:rsid w:val="004F54D7"/>
    <w:rsid w:val="004F74F7"/>
    <w:rsid w:val="004F7F34"/>
    <w:rsid w:val="005015C1"/>
    <w:rsid w:val="00502BCE"/>
    <w:rsid w:val="00503F9B"/>
    <w:rsid w:val="00506516"/>
    <w:rsid w:val="00506F55"/>
    <w:rsid w:val="005077F3"/>
    <w:rsid w:val="00507C60"/>
    <w:rsid w:val="00510516"/>
    <w:rsid w:val="0051353B"/>
    <w:rsid w:val="00514893"/>
    <w:rsid w:val="00515052"/>
    <w:rsid w:val="005178DF"/>
    <w:rsid w:val="00517CE4"/>
    <w:rsid w:val="00520C0D"/>
    <w:rsid w:val="00520CBD"/>
    <w:rsid w:val="00522CEB"/>
    <w:rsid w:val="00523CAF"/>
    <w:rsid w:val="00524397"/>
    <w:rsid w:val="005255D1"/>
    <w:rsid w:val="00527B2F"/>
    <w:rsid w:val="00530963"/>
    <w:rsid w:val="00530E1E"/>
    <w:rsid w:val="005310E8"/>
    <w:rsid w:val="0053567B"/>
    <w:rsid w:val="00537167"/>
    <w:rsid w:val="0053743E"/>
    <w:rsid w:val="005375AE"/>
    <w:rsid w:val="00537C1F"/>
    <w:rsid w:val="00540AFD"/>
    <w:rsid w:val="00540F1B"/>
    <w:rsid w:val="005427EA"/>
    <w:rsid w:val="00542D72"/>
    <w:rsid w:val="00543AB9"/>
    <w:rsid w:val="00543D1B"/>
    <w:rsid w:val="005453E8"/>
    <w:rsid w:val="00546C74"/>
    <w:rsid w:val="00547BDF"/>
    <w:rsid w:val="005505BA"/>
    <w:rsid w:val="00550670"/>
    <w:rsid w:val="00550B58"/>
    <w:rsid w:val="005517A3"/>
    <w:rsid w:val="00553461"/>
    <w:rsid w:val="00553638"/>
    <w:rsid w:val="005542CA"/>
    <w:rsid w:val="00555066"/>
    <w:rsid w:val="00555619"/>
    <w:rsid w:val="00556E5A"/>
    <w:rsid w:val="005601F5"/>
    <w:rsid w:val="0056255A"/>
    <w:rsid w:val="00565D48"/>
    <w:rsid w:val="00566B95"/>
    <w:rsid w:val="00572E12"/>
    <w:rsid w:val="00574DDA"/>
    <w:rsid w:val="00575A04"/>
    <w:rsid w:val="005802BF"/>
    <w:rsid w:val="00580A99"/>
    <w:rsid w:val="00581C96"/>
    <w:rsid w:val="00582F19"/>
    <w:rsid w:val="00583476"/>
    <w:rsid w:val="00583AF8"/>
    <w:rsid w:val="00585DC6"/>
    <w:rsid w:val="00586B5F"/>
    <w:rsid w:val="00586E33"/>
    <w:rsid w:val="005876A9"/>
    <w:rsid w:val="005901E5"/>
    <w:rsid w:val="00590254"/>
    <w:rsid w:val="0059056A"/>
    <w:rsid w:val="00591E64"/>
    <w:rsid w:val="00592EAA"/>
    <w:rsid w:val="0059351D"/>
    <w:rsid w:val="00593CD5"/>
    <w:rsid w:val="005950A5"/>
    <w:rsid w:val="00596892"/>
    <w:rsid w:val="005A0407"/>
    <w:rsid w:val="005A3B77"/>
    <w:rsid w:val="005A4CEF"/>
    <w:rsid w:val="005A5B1D"/>
    <w:rsid w:val="005A6214"/>
    <w:rsid w:val="005A7D4E"/>
    <w:rsid w:val="005B2DED"/>
    <w:rsid w:val="005B3566"/>
    <w:rsid w:val="005B5298"/>
    <w:rsid w:val="005B7B80"/>
    <w:rsid w:val="005C01FD"/>
    <w:rsid w:val="005C134D"/>
    <w:rsid w:val="005C2041"/>
    <w:rsid w:val="005C2840"/>
    <w:rsid w:val="005C36FE"/>
    <w:rsid w:val="005C3832"/>
    <w:rsid w:val="005C3A68"/>
    <w:rsid w:val="005C3B31"/>
    <w:rsid w:val="005C4DBC"/>
    <w:rsid w:val="005C5ABC"/>
    <w:rsid w:val="005C6480"/>
    <w:rsid w:val="005C735F"/>
    <w:rsid w:val="005D12CE"/>
    <w:rsid w:val="005D1506"/>
    <w:rsid w:val="005D1DD1"/>
    <w:rsid w:val="005D63FA"/>
    <w:rsid w:val="005D65CD"/>
    <w:rsid w:val="005E0158"/>
    <w:rsid w:val="005E0B4E"/>
    <w:rsid w:val="005E1573"/>
    <w:rsid w:val="005E18AF"/>
    <w:rsid w:val="005E1A2D"/>
    <w:rsid w:val="005E26AD"/>
    <w:rsid w:val="005E3EB2"/>
    <w:rsid w:val="005E5300"/>
    <w:rsid w:val="005E5945"/>
    <w:rsid w:val="005E5DCD"/>
    <w:rsid w:val="005E5FF3"/>
    <w:rsid w:val="005E6A01"/>
    <w:rsid w:val="005F0092"/>
    <w:rsid w:val="005F043C"/>
    <w:rsid w:val="005F1A6A"/>
    <w:rsid w:val="005F49ED"/>
    <w:rsid w:val="005F4B9F"/>
    <w:rsid w:val="005F59E2"/>
    <w:rsid w:val="005F6590"/>
    <w:rsid w:val="005F6CB6"/>
    <w:rsid w:val="005F6E44"/>
    <w:rsid w:val="005F72C1"/>
    <w:rsid w:val="005F7540"/>
    <w:rsid w:val="005F7C2C"/>
    <w:rsid w:val="005F7E43"/>
    <w:rsid w:val="00604F11"/>
    <w:rsid w:val="00605C85"/>
    <w:rsid w:val="00605F02"/>
    <w:rsid w:val="00607656"/>
    <w:rsid w:val="00610242"/>
    <w:rsid w:val="00610877"/>
    <w:rsid w:val="00612213"/>
    <w:rsid w:val="00612326"/>
    <w:rsid w:val="00612C67"/>
    <w:rsid w:val="006136B7"/>
    <w:rsid w:val="0061393F"/>
    <w:rsid w:val="00614BFB"/>
    <w:rsid w:val="006152D8"/>
    <w:rsid w:val="00615833"/>
    <w:rsid w:val="00616B16"/>
    <w:rsid w:val="00617EF8"/>
    <w:rsid w:val="006215CF"/>
    <w:rsid w:val="006217D3"/>
    <w:rsid w:val="00621E56"/>
    <w:rsid w:val="00622052"/>
    <w:rsid w:val="006231FC"/>
    <w:rsid w:val="006236E7"/>
    <w:rsid w:val="00623CD0"/>
    <w:rsid w:val="0062446A"/>
    <w:rsid w:val="006248E0"/>
    <w:rsid w:val="00625346"/>
    <w:rsid w:val="00625977"/>
    <w:rsid w:val="00625DCD"/>
    <w:rsid w:val="00626689"/>
    <w:rsid w:val="00626CEC"/>
    <w:rsid w:val="00626FB1"/>
    <w:rsid w:val="00630A5B"/>
    <w:rsid w:val="00632225"/>
    <w:rsid w:val="006325D0"/>
    <w:rsid w:val="00632BDA"/>
    <w:rsid w:val="0063375F"/>
    <w:rsid w:val="00633CFC"/>
    <w:rsid w:val="0063599A"/>
    <w:rsid w:val="00635CE5"/>
    <w:rsid w:val="0063615A"/>
    <w:rsid w:val="006363E2"/>
    <w:rsid w:val="00637A7E"/>
    <w:rsid w:val="006405E7"/>
    <w:rsid w:val="0064163F"/>
    <w:rsid w:val="006426E2"/>
    <w:rsid w:val="00645AD7"/>
    <w:rsid w:val="006463DD"/>
    <w:rsid w:val="006501E4"/>
    <w:rsid w:val="00650B63"/>
    <w:rsid w:val="0065153D"/>
    <w:rsid w:val="006518C3"/>
    <w:rsid w:val="00651F31"/>
    <w:rsid w:val="00655146"/>
    <w:rsid w:val="006552A4"/>
    <w:rsid w:val="006564A8"/>
    <w:rsid w:val="00660C95"/>
    <w:rsid w:val="00661651"/>
    <w:rsid w:val="006665BF"/>
    <w:rsid w:val="00666C9A"/>
    <w:rsid w:val="00667CFC"/>
    <w:rsid w:val="00670387"/>
    <w:rsid w:val="00670CAF"/>
    <w:rsid w:val="00673C29"/>
    <w:rsid w:val="006748FB"/>
    <w:rsid w:val="00675254"/>
    <w:rsid w:val="00677D20"/>
    <w:rsid w:val="00680638"/>
    <w:rsid w:val="006837DE"/>
    <w:rsid w:val="00685EDF"/>
    <w:rsid w:val="00686541"/>
    <w:rsid w:val="0068735B"/>
    <w:rsid w:val="0069193E"/>
    <w:rsid w:val="00691BEC"/>
    <w:rsid w:val="0069397D"/>
    <w:rsid w:val="00696760"/>
    <w:rsid w:val="00697333"/>
    <w:rsid w:val="006975CF"/>
    <w:rsid w:val="0069782C"/>
    <w:rsid w:val="006A0437"/>
    <w:rsid w:val="006A24AA"/>
    <w:rsid w:val="006A30FB"/>
    <w:rsid w:val="006A3B4F"/>
    <w:rsid w:val="006A5CC5"/>
    <w:rsid w:val="006B0EF6"/>
    <w:rsid w:val="006B3321"/>
    <w:rsid w:val="006B38FD"/>
    <w:rsid w:val="006B3D44"/>
    <w:rsid w:val="006B438F"/>
    <w:rsid w:val="006B691D"/>
    <w:rsid w:val="006C01C7"/>
    <w:rsid w:val="006C13A4"/>
    <w:rsid w:val="006C13E1"/>
    <w:rsid w:val="006C1A42"/>
    <w:rsid w:val="006C1A5F"/>
    <w:rsid w:val="006C32E0"/>
    <w:rsid w:val="006C3F2A"/>
    <w:rsid w:val="006C49DC"/>
    <w:rsid w:val="006C707A"/>
    <w:rsid w:val="006D0FCE"/>
    <w:rsid w:val="006D13C4"/>
    <w:rsid w:val="006D2AA9"/>
    <w:rsid w:val="006D362D"/>
    <w:rsid w:val="006D3DAA"/>
    <w:rsid w:val="006D52F7"/>
    <w:rsid w:val="006D574A"/>
    <w:rsid w:val="006D6AA7"/>
    <w:rsid w:val="006E004E"/>
    <w:rsid w:val="006E02E4"/>
    <w:rsid w:val="006E2E75"/>
    <w:rsid w:val="006E3F2B"/>
    <w:rsid w:val="006E5868"/>
    <w:rsid w:val="006E6108"/>
    <w:rsid w:val="006E6955"/>
    <w:rsid w:val="006E6B93"/>
    <w:rsid w:val="006F0B89"/>
    <w:rsid w:val="006F1894"/>
    <w:rsid w:val="006F1AB3"/>
    <w:rsid w:val="006F27CC"/>
    <w:rsid w:val="006F289F"/>
    <w:rsid w:val="006F4C26"/>
    <w:rsid w:val="006F5272"/>
    <w:rsid w:val="006F5700"/>
    <w:rsid w:val="006F5772"/>
    <w:rsid w:val="006F6D6F"/>
    <w:rsid w:val="007005BE"/>
    <w:rsid w:val="00703450"/>
    <w:rsid w:val="0070379D"/>
    <w:rsid w:val="00705E90"/>
    <w:rsid w:val="007062BE"/>
    <w:rsid w:val="00711553"/>
    <w:rsid w:val="0071306B"/>
    <w:rsid w:val="00713228"/>
    <w:rsid w:val="00714B89"/>
    <w:rsid w:val="0072035B"/>
    <w:rsid w:val="007219AA"/>
    <w:rsid w:val="00721E8F"/>
    <w:rsid w:val="007227D9"/>
    <w:rsid w:val="00723180"/>
    <w:rsid w:val="00724497"/>
    <w:rsid w:val="007258AA"/>
    <w:rsid w:val="00726420"/>
    <w:rsid w:val="00726A72"/>
    <w:rsid w:val="00726C1E"/>
    <w:rsid w:val="007308E1"/>
    <w:rsid w:val="00730CEF"/>
    <w:rsid w:val="007341BC"/>
    <w:rsid w:val="00735870"/>
    <w:rsid w:val="00737B76"/>
    <w:rsid w:val="007403A7"/>
    <w:rsid w:val="007414AB"/>
    <w:rsid w:val="007414D5"/>
    <w:rsid w:val="00744454"/>
    <w:rsid w:val="00744CA7"/>
    <w:rsid w:val="007453A8"/>
    <w:rsid w:val="00745B9C"/>
    <w:rsid w:val="00745C62"/>
    <w:rsid w:val="0074650A"/>
    <w:rsid w:val="00746804"/>
    <w:rsid w:val="007471AA"/>
    <w:rsid w:val="00747212"/>
    <w:rsid w:val="0074771D"/>
    <w:rsid w:val="0075025A"/>
    <w:rsid w:val="007504E7"/>
    <w:rsid w:val="007533C0"/>
    <w:rsid w:val="007557B5"/>
    <w:rsid w:val="00756757"/>
    <w:rsid w:val="00757F38"/>
    <w:rsid w:val="00760558"/>
    <w:rsid w:val="00762500"/>
    <w:rsid w:val="00762659"/>
    <w:rsid w:val="00763ABF"/>
    <w:rsid w:val="00765AC8"/>
    <w:rsid w:val="00765ED9"/>
    <w:rsid w:val="007670A4"/>
    <w:rsid w:val="007677C9"/>
    <w:rsid w:val="007701B5"/>
    <w:rsid w:val="00775042"/>
    <w:rsid w:val="00775E3D"/>
    <w:rsid w:val="007774C8"/>
    <w:rsid w:val="00777520"/>
    <w:rsid w:val="007776E6"/>
    <w:rsid w:val="00780A51"/>
    <w:rsid w:val="007829C7"/>
    <w:rsid w:val="007837C9"/>
    <w:rsid w:val="007847B9"/>
    <w:rsid w:val="0078567D"/>
    <w:rsid w:val="0078707E"/>
    <w:rsid w:val="007879EE"/>
    <w:rsid w:val="00787E93"/>
    <w:rsid w:val="00787F26"/>
    <w:rsid w:val="00791C1F"/>
    <w:rsid w:val="00791D96"/>
    <w:rsid w:val="00795CB7"/>
    <w:rsid w:val="007A0032"/>
    <w:rsid w:val="007A299A"/>
    <w:rsid w:val="007A45DC"/>
    <w:rsid w:val="007A7539"/>
    <w:rsid w:val="007B0BA3"/>
    <w:rsid w:val="007B1045"/>
    <w:rsid w:val="007B1CE3"/>
    <w:rsid w:val="007B6D39"/>
    <w:rsid w:val="007B7B94"/>
    <w:rsid w:val="007C06B3"/>
    <w:rsid w:val="007C20C4"/>
    <w:rsid w:val="007C34D6"/>
    <w:rsid w:val="007C388D"/>
    <w:rsid w:val="007C5C03"/>
    <w:rsid w:val="007C7728"/>
    <w:rsid w:val="007D1181"/>
    <w:rsid w:val="007D11B3"/>
    <w:rsid w:val="007D16F0"/>
    <w:rsid w:val="007D3DF9"/>
    <w:rsid w:val="007D409C"/>
    <w:rsid w:val="007D4635"/>
    <w:rsid w:val="007D4BCF"/>
    <w:rsid w:val="007D5A87"/>
    <w:rsid w:val="007D639D"/>
    <w:rsid w:val="007D64D4"/>
    <w:rsid w:val="007D652B"/>
    <w:rsid w:val="007D6900"/>
    <w:rsid w:val="007D6D0B"/>
    <w:rsid w:val="007D7659"/>
    <w:rsid w:val="007E00A9"/>
    <w:rsid w:val="007E00ED"/>
    <w:rsid w:val="007E0D93"/>
    <w:rsid w:val="007E0F3C"/>
    <w:rsid w:val="007E1B5E"/>
    <w:rsid w:val="007E34EA"/>
    <w:rsid w:val="007E360E"/>
    <w:rsid w:val="007E49E0"/>
    <w:rsid w:val="007E5711"/>
    <w:rsid w:val="007E5AE9"/>
    <w:rsid w:val="007E5D2E"/>
    <w:rsid w:val="007E7525"/>
    <w:rsid w:val="007E7929"/>
    <w:rsid w:val="007F017D"/>
    <w:rsid w:val="007F0F82"/>
    <w:rsid w:val="007F1F05"/>
    <w:rsid w:val="007F3D95"/>
    <w:rsid w:val="007F3E94"/>
    <w:rsid w:val="007F4A39"/>
    <w:rsid w:val="0080068A"/>
    <w:rsid w:val="008008AE"/>
    <w:rsid w:val="00801A24"/>
    <w:rsid w:val="00801D57"/>
    <w:rsid w:val="00801D72"/>
    <w:rsid w:val="00801F1E"/>
    <w:rsid w:val="00802378"/>
    <w:rsid w:val="008023B6"/>
    <w:rsid w:val="008030AF"/>
    <w:rsid w:val="00803226"/>
    <w:rsid w:val="00803931"/>
    <w:rsid w:val="00804192"/>
    <w:rsid w:val="00804F69"/>
    <w:rsid w:val="00805006"/>
    <w:rsid w:val="00805773"/>
    <w:rsid w:val="0080774E"/>
    <w:rsid w:val="00810E72"/>
    <w:rsid w:val="0081126E"/>
    <w:rsid w:val="00812899"/>
    <w:rsid w:val="00814412"/>
    <w:rsid w:val="0081508A"/>
    <w:rsid w:val="008161DA"/>
    <w:rsid w:val="00816811"/>
    <w:rsid w:val="00816953"/>
    <w:rsid w:val="008169B3"/>
    <w:rsid w:val="00816BAB"/>
    <w:rsid w:val="00821B72"/>
    <w:rsid w:val="00822F75"/>
    <w:rsid w:val="008236A3"/>
    <w:rsid w:val="0082546C"/>
    <w:rsid w:val="00827572"/>
    <w:rsid w:val="0083224D"/>
    <w:rsid w:val="0083258E"/>
    <w:rsid w:val="008326AB"/>
    <w:rsid w:val="00835639"/>
    <w:rsid w:val="00835832"/>
    <w:rsid w:val="00840A6C"/>
    <w:rsid w:val="00841C0A"/>
    <w:rsid w:val="00843A99"/>
    <w:rsid w:val="00843BC4"/>
    <w:rsid w:val="00847210"/>
    <w:rsid w:val="00852B06"/>
    <w:rsid w:val="00852C68"/>
    <w:rsid w:val="008530AA"/>
    <w:rsid w:val="00853F73"/>
    <w:rsid w:val="008545C9"/>
    <w:rsid w:val="0085568A"/>
    <w:rsid w:val="008557AD"/>
    <w:rsid w:val="00855FAD"/>
    <w:rsid w:val="00856EE1"/>
    <w:rsid w:val="00860859"/>
    <w:rsid w:val="00860FA7"/>
    <w:rsid w:val="008615C9"/>
    <w:rsid w:val="008616A2"/>
    <w:rsid w:val="00861851"/>
    <w:rsid w:val="008620D7"/>
    <w:rsid w:val="00862387"/>
    <w:rsid w:val="00863164"/>
    <w:rsid w:val="0086425A"/>
    <w:rsid w:val="00865550"/>
    <w:rsid w:val="00866942"/>
    <w:rsid w:val="008711E1"/>
    <w:rsid w:val="008726FE"/>
    <w:rsid w:val="00873023"/>
    <w:rsid w:val="008740EE"/>
    <w:rsid w:val="00874E76"/>
    <w:rsid w:val="0087624B"/>
    <w:rsid w:val="00876FB9"/>
    <w:rsid w:val="008774E1"/>
    <w:rsid w:val="0088036A"/>
    <w:rsid w:val="008819EF"/>
    <w:rsid w:val="0088470A"/>
    <w:rsid w:val="00884D4E"/>
    <w:rsid w:val="0088578F"/>
    <w:rsid w:val="00885A05"/>
    <w:rsid w:val="00887EBA"/>
    <w:rsid w:val="0089045D"/>
    <w:rsid w:val="0089064D"/>
    <w:rsid w:val="00890F0B"/>
    <w:rsid w:val="00893269"/>
    <w:rsid w:val="0089416A"/>
    <w:rsid w:val="0089589C"/>
    <w:rsid w:val="00895A42"/>
    <w:rsid w:val="00896372"/>
    <w:rsid w:val="00896499"/>
    <w:rsid w:val="00897714"/>
    <w:rsid w:val="008A05B4"/>
    <w:rsid w:val="008A086A"/>
    <w:rsid w:val="008A0B5F"/>
    <w:rsid w:val="008A11B8"/>
    <w:rsid w:val="008A4D92"/>
    <w:rsid w:val="008A4EFC"/>
    <w:rsid w:val="008A524F"/>
    <w:rsid w:val="008A53EF"/>
    <w:rsid w:val="008A544D"/>
    <w:rsid w:val="008A5A96"/>
    <w:rsid w:val="008A7918"/>
    <w:rsid w:val="008B05A0"/>
    <w:rsid w:val="008B18FD"/>
    <w:rsid w:val="008B2F1F"/>
    <w:rsid w:val="008B3AC0"/>
    <w:rsid w:val="008B5372"/>
    <w:rsid w:val="008B6108"/>
    <w:rsid w:val="008B6B5B"/>
    <w:rsid w:val="008B7F12"/>
    <w:rsid w:val="008C17A6"/>
    <w:rsid w:val="008C3EB6"/>
    <w:rsid w:val="008C63F3"/>
    <w:rsid w:val="008D08C3"/>
    <w:rsid w:val="008D2040"/>
    <w:rsid w:val="008D2139"/>
    <w:rsid w:val="008D357B"/>
    <w:rsid w:val="008E1695"/>
    <w:rsid w:val="008E1E00"/>
    <w:rsid w:val="008E2124"/>
    <w:rsid w:val="008E3F06"/>
    <w:rsid w:val="008E477D"/>
    <w:rsid w:val="008E4D97"/>
    <w:rsid w:val="008E64E4"/>
    <w:rsid w:val="008F1AAB"/>
    <w:rsid w:val="008F4011"/>
    <w:rsid w:val="008F47E6"/>
    <w:rsid w:val="008F6938"/>
    <w:rsid w:val="008F7A21"/>
    <w:rsid w:val="009013DB"/>
    <w:rsid w:val="00903ADF"/>
    <w:rsid w:val="009105D0"/>
    <w:rsid w:val="0091276D"/>
    <w:rsid w:val="00913338"/>
    <w:rsid w:val="0091453A"/>
    <w:rsid w:val="00915F8D"/>
    <w:rsid w:val="00916C34"/>
    <w:rsid w:val="00917BFA"/>
    <w:rsid w:val="009203B8"/>
    <w:rsid w:val="009208FE"/>
    <w:rsid w:val="00921B47"/>
    <w:rsid w:val="00922CC1"/>
    <w:rsid w:val="00923109"/>
    <w:rsid w:val="0092459A"/>
    <w:rsid w:val="009247E3"/>
    <w:rsid w:val="009259AE"/>
    <w:rsid w:val="00925BB7"/>
    <w:rsid w:val="00926661"/>
    <w:rsid w:val="00927C06"/>
    <w:rsid w:val="00931C81"/>
    <w:rsid w:val="009331C5"/>
    <w:rsid w:val="0093367D"/>
    <w:rsid w:val="009339F2"/>
    <w:rsid w:val="00935B70"/>
    <w:rsid w:val="00935E71"/>
    <w:rsid w:val="009360EB"/>
    <w:rsid w:val="0093721A"/>
    <w:rsid w:val="00937D63"/>
    <w:rsid w:val="0094009B"/>
    <w:rsid w:val="009418ED"/>
    <w:rsid w:val="009440BA"/>
    <w:rsid w:val="00950169"/>
    <w:rsid w:val="00952469"/>
    <w:rsid w:val="00953354"/>
    <w:rsid w:val="0095398B"/>
    <w:rsid w:val="0095469F"/>
    <w:rsid w:val="0095746D"/>
    <w:rsid w:val="00960EEC"/>
    <w:rsid w:val="00961306"/>
    <w:rsid w:val="00962E0F"/>
    <w:rsid w:val="0096510A"/>
    <w:rsid w:val="00966C57"/>
    <w:rsid w:val="00971744"/>
    <w:rsid w:val="00971E32"/>
    <w:rsid w:val="00971E6B"/>
    <w:rsid w:val="00972572"/>
    <w:rsid w:val="009725B5"/>
    <w:rsid w:val="00972818"/>
    <w:rsid w:val="00972B83"/>
    <w:rsid w:val="009730A5"/>
    <w:rsid w:val="009755A0"/>
    <w:rsid w:val="009768FB"/>
    <w:rsid w:val="00977715"/>
    <w:rsid w:val="00977D2F"/>
    <w:rsid w:val="009813CE"/>
    <w:rsid w:val="00981E32"/>
    <w:rsid w:val="00982D20"/>
    <w:rsid w:val="00983AD7"/>
    <w:rsid w:val="00983FF2"/>
    <w:rsid w:val="00984027"/>
    <w:rsid w:val="0098695C"/>
    <w:rsid w:val="009871BB"/>
    <w:rsid w:val="00987448"/>
    <w:rsid w:val="009878E1"/>
    <w:rsid w:val="00990F91"/>
    <w:rsid w:val="009912EB"/>
    <w:rsid w:val="00992348"/>
    <w:rsid w:val="009937BA"/>
    <w:rsid w:val="009A308A"/>
    <w:rsid w:val="009A36BC"/>
    <w:rsid w:val="009A46CA"/>
    <w:rsid w:val="009A4DBC"/>
    <w:rsid w:val="009A6C69"/>
    <w:rsid w:val="009A7D16"/>
    <w:rsid w:val="009B0D35"/>
    <w:rsid w:val="009B17CF"/>
    <w:rsid w:val="009B20E3"/>
    <w:rsid w:val="009B2BF2"/>
    <w:rsid w:val="009B2E25"/>
    <w:rsid w:val="009B2F08"/>
    <w:rsid w:val="009B39A7"/>
    <w:rsid w:val="009B4FF3"/>
    <w:rsid w:val="009C4EBC"/>
    <w:rsid w:val="009C5CE3"/>
    <w:rsid w:val="009C6D98"/>
    <w:rsid w:val="009D1E65"/>
    <w:rsid w:val="009D4C85"/>
    <w:rsid w:val="009D5BA3"/>
    <w:rsid w:val="009D5F50"/>
    <w:rsid w:val="009D64B5"/>
    <w:rsid w:val="009D6DB0"/>
    <w:rsid w:val="009D7ED3"/>
    <w:rsid w:val="009E154F"/>
    <w:rsid w:val="009E2935"/>
    <w:rsid w:val="009E3232"/>
    <w:rsid w:val="009E6D3B"/>
    <w:rsid w:val="009F1E35"/>
    <w:rsid w:val="009F207F"/>
    <w:rsid w:val="009F3528"/>
    <w:rsid w:val="009F60DD"/>
    <w:rsid w:val="009F6EA1"/>
    <w:rsid w:val="009F7320"/>
    <w:rsid w:val="00A0257E"/>
    <w:rsid w:val="00A041BC"/>
    <w:rsid w:val="00A108F9"/>
    <w:rsid w:val="00A110E0"/>
    <w:rsid w:val="00A1114F"/>
    <w:rsid w:val="00A122AA"/>
    <w:rsid w:val="00A13C80"/>
    <w:rsid w:val="00A20D59"/>
    <w:rsid w:val="00A213AE"/>
    <w:rsid w:val="00A22EEF"/>
    <w:rsid w:val="00A23E5D"/>
    <w:rsid w:val="00A243B1"/>
    <w:rsid w:val="00A25DA0"/>
    <w:rsid w:val="00A26134"/>
    <w:rsid w:val="00A26AFD"/>
    <w:rsid w:val="00A27A58"/>
    <w:rsid w:val="00A30449"/>
    <w:rsid w:val="00A30B0B"/>
    <w:rsid w:val="00A326CC"/>
    <w:rsid w:val="00A32F58"/>
    <w:rsid w:val="00A3374E"/>
    <w:rsid w:val="00A33C5B"/>
    <w:rsid w:val="00A36D97"/>
    <w:rsid w:val="00A40CC8"/>
    <w:rsid w:val="00A418F2"/>
    <w:rsid w:val="00A43F66"/>
    <w:rsid w:val="00A4534E"/>
    <w:rsid w:val="00A465A9"/>
    <w:rsid w:val="00A4740D"/>
    <w:rsid w:val="00A503AC"/>
    <w:rsid w:val="00A532DC"/>
    <w:rsid w:val="00A5337A"/>
    <w:rsid w:val="00A53CFC"/>
    <w:rsid w:val="00A5431D"/>
    <w:rsid w:val="00A54D92"/>
    <w:rsid w:val="00A54E2A"/>
    <w:rsid w:val="00A55289"/>
    <w:rsid w:val="00A578AD"/>
    <w:rsid w:val="00A6089C"/>
    <w:rsid w:val="00A62ACF"/>
    <w:rsid w:val="00A63940"/>
    <w:rsid w:val="00A65085"/>
    <w:rsid w:val="00A653CE"/>
    <w:rsid w:val="00A677AF"/>
    <w:rsid w:val="00A71D24"/>
    <w:rsid w:val="00A74A50"/>
    <w:rsid w:val="00A76993"/>
    <w:rsid w:val="00A771A6"/>
    <w:rsid w:val="00A77BD6"/>
    <w:rsid w:val="00A77CCC"/>
    <w:rsid w:val="00A814C2"/>
    <w:rsid w:val="00A814CF"/>
    <w:rsid w:val="00A82288"/>
    <w:rsid w:val="00A837A0"/>
    <w:rsid w:val="00A8420F"/>
    <w:rsid w:val="00A84406"/>
    <w:rsid w:val="00A8443B"/>
    <w:rsid w:val="00A849D3"/>
    <w:rsid w:val="00A878AE"/>
    <w:rsid w:val="00A87D67"/>
    <w:rsid w:val="00A922E5"/>
    <w:rsid w:val="00AA157F"/>
    <w:rsid w:val="00AA2361"/>
    <w:rsid w:val="00AA487A"/>
    <w:rsid w:val="00AA6EE2"/>
    <w:rsid w:val="00AA758B"/>
    <w:rsid w:val="00AA78D1"/>
    <w:rsid w:val="00AB00B1"/>
    <w:rsid w:val="00AB1860"/>
    <w:rsid w:val="00AB3A75"/>
    <w:rsid w:val="00AB46CF"/>
    <w:rsid w:val="00AB4D05"/>
    <w:rsid w:val="00AB780E"/>
    <w:rsid w:val="00AC2B31"/>
    <w:rsid w:val="00AC4DB7"/>
    <w:rsid w:val="00AC5E09"/>
    <w:rsid w:val="00AC705E"/>
    <w:rsid w:val="00AC720A"/>
    <w:rsid w:val="00AC7B56"/>
    <w:rsid w:val="00AD006C"/>
    <w:rsid w:val="00AD036D"/>
    <w:rsid w:val="00AD06A9"/>
    <w:rsid w:val="00AD11F2"/>
    <w:rsid w:val="00AD2985"/>
    <w:rsid w:val="00AD2CF5"/>
    <w:rsid w:val="00AD483D"/>
    <w:rsid w:val="00AD48CF"/>
    <w:rsid w:val="00AD5CE6"/>
    <w:rsid w:val="00AD769B"/>
    <w:rsid w:val="00AD784B"/>
    <w:rsid w:val="00AE02EA"/>
    <w:rsid w:val="00AE0981"/>
    <w:rsid w:val="00AE16CC"/>
    <w:rsid w:val="00AE2AF3"/>
    <w:rsid w:val="00AE3820"/>
    <w:rsid w:val="00AE45C0"/>
    <w:rsid w:val="00AE5875"/>
    <w:rsid w:val="00AE5BF5"/>
    <w:rsid w:val="00AE6514"/>
    <w:rsid w:val="00AE6555"/>
    <w:rsid w:val="00AF0392"/>
    <w:rsid w:val="00AF03E3"/>
    <w:rsid w:val="00AF12A2"/>
    <w:rsid w:val="00AF2616"/>
    <w:rsid w:val="00AF262F"/>
    <w:rsid w:val="00AF397C"/>
    <w:rsid w:val="00AF3F4E"/>
    <w:rsid w:val="00AF4C41"/>
    <w:rsid w:val="00AF4F34"/>
    <w:rsid w:val="00AF50C3"/>
    <w:rsid w:val="00AF56B9"/>
    <w:rsid w:val="00AF5A66"/>
    <w:rsid w:val="00AF637A"/>
    <w:rsid w:val="00AF6782"/>
    <w:rsid w:val="00AF69AF"/>
    <w:rsid w:val="00AF75EF"/>
    <w:rsid w:val="00B011BA"/>
    <w:rsid w:val="00B01BFC"/>
    <w:rsid w:val="00B03A71"/>
    <w:rsid w:val="00B0583B"/>
    <w:rsid w:val="00B06107"/>
    <w:rsid w:val="00B07F26"/>
    <w:rsid w:val="00B10C74"/>
    <w:rsid w:val="00B12452"/>
    <w:rsid w:val="00B146FB"/>
    <w:rsid w:val="00B15990"/>
    <w:rsid w:val="00B16ED9"/>
    <w:rsid w:val="00B17152"/>
    <w:rsid w:val="00B178BD"/>
    <w:rsid w:val="00B17E48"/>
    <w:rsid w:val="00B215D5"/>
    <w:rsid w:val="00B218E3"/>
    <w:rsid w:val="00B256EE"/>
    <w:rsid w:val="00B258D8"/>
    <w:rsid w:val="00B26227"/>
    <w:rsid w:val="00B272BB"/>
    <w:rsid w:val="00B30366"/>
    <w:rsid w:val="00B317B1"/>
    <w:rsid w:val="00B3422F"/>
    <w:rsid w:val="00B36066"/>
    <w:rsid w:val="00B36803"/>
    <w:rsid w:val="00B36ADE"/>
    <w:rsid w:val="00B36BAB"/>
    <w:rsid w:val="00B37E19"/>
    <w:rsid w:val="00B4249F"/>
    <w:rsid w:val="00B42D27"/>
    <w:rsid w:val="00B430FB"/>
    <w:rsid w:val="00B435FE"/>
    <w:rsid w:val="00B442B5"/>
    <w:rsid w:val="00B44B25"/>
    <w:rsid w:val="00B44FE6"/>
    <w:rsid w:val="00B464EF"/>
    <w:rsid w:val="00B50DB2"/>
    <w:rsid w:val="00B51939"/>
    <w:rsid w:val="00B52091"/>
    <w:rsid w:val="00B5365C"/>
    <w:rsid w:val="00B5396B"/>
    <w:rsid w:val="00B541E4"/>
    <w:rsid w:val="00B54495"/>
    <w:rsid w:val="00B547B6"/>
    <w:rsid w:val="00B555A3"/>
    <w:rsid w:val="00B57026"/>
    <w:rsid w:val="00B60A2E"/>
    <w:rsid w:val="00B62D48"/>
    <w:rsid w:val="00B650D6"/>
    <w:rsid w:val="00B67EA1"/>
    <w:rsid w:val="00B71DA4"/>
    <w:rsid w:val="00B729A6"/>
    <w:rsid w:val="00B740CC"/>
    <w:rsid w:val="00B742D8"/>
    <w:rsid w:val="00B749DD"/>
    <w:rsid w:val="00B74E18"/>
    <w:rsid w:val="00B767E9"/>
    <w:rsid w:val="00B76BFE"/>
    <w:rsid w:val="00B778AA"/>
    <w:rsid w:val="00B810F1"/>
    <w:rsid w:val="00B814DB"/>
    <w:rsid w:val="00B81B48"/>
    <w:rsid w:val="00B824B7"/>
    <w:rsid w:val="00B8256B"/>
    <w:rsid w:val="00B83329"/>
    <w:rsid w:val="00B8385C"/>
    <w:rsid w:val="00B8508D"/>
    <w:rsid w:val="00B86279"/>
    <w:rsid w:val="00B86FAA"/>
    <w:rsid w:val="00B86FFC"/>
    <w:rsid w:val="00B87C55"/>
    <w:rsid w:val="00B87E66"/>
    <w:rsid w:val="00B902EF"/>
    <w:rsid w:val="00B91831"/>
    <w:rsid w:val="00B92884"/>
    <w:rsid w:val="00B9681D"/>
    <w:rsid w:val="00BA243D"/>
    <w:rsid w:val="00BA2EA5"/>
    <w:rsid w:val="00BA3483"/>
    <w:rsid w:val="00BA3A35"/>
    <w:rsid w:val="00BA3BE6"/>
    <w:rsid w:val="00BA4158"/>
    <w:rsid w:val="00BA437B"/>
    <w:rsid w:val="00BA629A"/>
    <w:rsid w:val="00BB17CA"/>
    <w:rsid w:val="00BB375A"/>
    <w:rsid w:val="00BB457C"/>
    <w:rsid w:val="00BB5372"/>
    <w:rsid w:val="00BB5838"/>
    <w:rsid w:val="00BB74E8"/>
    <w:rsid w:val="00BB7E13"/>
    <w:rsid w:val="00BC1045"/>
    <w:rsid w:val="00BC17E7"/>
    <w:rsid w:val="00BC4368"/>
    <w:rsid w:val="00BC5168"/>
    <w:rsid w:val="00BC69A0"/>
    <w:rsid w:val="00BD16B4"/>
    <w:rsid w:val="00BD1843"/>
    <w:rsid w:val="00BD1F5A"/>
    <w:rsid w:val="00BD204D"/>
    <w:rsid w:val="00BD211E"/>
    <w:rsid w:val="00BD2BAD"/>
    <w:rsid w:val="00BD30C8"/>
    <w:rsid w:val="00BD361D"/>
    <w:rsid w:val="00BD3F16"/>
    <w:rsid w:val="00BD5D32"/>
    <w:rsid w:val="00BD617C"/>
    <w:rsid w:val="00BD7D32"/>
    <w:rsid w:val="00BE2B66"/>
    <w:rsid w:val="00BE380F"/>
    <w:rsid w:val="00BE399E"/>
    <w:rsid w:val="00BE4652"/>
    <w:rsid w:val="00BE46F8"/>
    <w:rsid w:val="00BE4FB4"/>
    <w:rsid w:val="00BE52D5"/>
    <w:rsid w:val="00BE536C"/>
    <w:rsid w:val="00BE6040"/>
    <w:rsid w:val="00BE62E1"/>
    <w:rsid w:val="00BE703A"/>
    <w:rsid w:val="00BE7853"/>
    <w:rsid w:val="00BF1253"/>
    <w:rsid w:val="00BF1468"/>
    <w:rsid w:val="00BF2D1C"/>
    <w:rsid w:val="00BF34B3"/>
    <w:rsid w:val="00BF3AEF"/>
    <w:rsid w:val="00BF4893"/>
    <w:rsid w:val="00BF5B81"/>
    <w:rsid w:val="00BF5C2A"/>
    <w:rsid w:val="00C02B0C"/>
    <w:rsid w:val="00C0311A"/>
    <w:rsid w:val="00C078B7"/>
    <w:rsid w:val="00C07BDA"/>
    <w:rsid w:val="00C07F46"/>
    <w:rsid w:val="00C11B53"/>
    <w:rsid w:val="00C129E9"/>
    <w:rsid w:val="00C13315"/>
    <w:rsid w:val="00C145FB"/>
    <w:rsid w:val="00C14DED"/>
    <w:rsid w:val="00C15F94"/>
    <w:rsid w:val="00C22DFB"/>
    <w:rsid w:val="00C237E3"/>
    <w:rsid w:val="00C253B3"/>
    <w:rsid w:val="00C25C2E"/>
    <w:rsid w:val="00C25D79"/>
    <w:rsid w:val="00C26738"/>
    <w:rsid w:val="00C26F48"/>
    <w:rsid w:val="00C26FA6"/>
    <w:rsid w:val="00C27233"/>
    <w:rsid w:val="00C27838"/>
    <w:rsid w:val="00C3035C"/>
    <w:rsid w:val="00C30D99"/>
    <w:rsid w:val="00C33D81"/>
    <w:rsid w:val="00C3705A"/>
    <w:rsid w:val="00C374C3"/>
    <w:rsid w:val="00C375AC"/>
    <w:rsid w:val="00C40AFC"/>
    <w:rsid w:val="00C40DAF"/>
    <w:rsid w:val="00C41535"/>
    <w:rsid w:val="00C426DE"/>
    <w:rsid w:val="00C430F5"/>
    <w:rsid w:val="00C44006"/>
    <w:rsid w:val="00C4551C"/>
    <w:rsid w:val="00C45B1A"/>
    <w:rsid w:val="00C47216"/>
    <w:rsid w:val="00C47D1E"/>
    <w:rsid w:val="00C52C68"/>
    <w:rsid w:val="00C53062"/>
    <w:rsid w:val="00C548CD"/>
    <w:rsid w:val="00C54BD3"/>
    <w:rsid w:val="00C5586A"/>
    <w:rsid w:val="00C55F0E"/>
    <w:rsid w:val="00C56720"/>
    <w:rsid w:val="00C5718E"/>
    <w:rsid w:val="00C62D38"/>
    <w:rsid w:val="00C637B2"/>
    <w:rsid w:val="00C63B60"/>
    <w:rsid w:val="00C64B37"/>
    <w:rsid w:val="00C64BDB"/>
    <w:rsid w:val="00C66A3B"/>
    <w:rsid w:val="00C66F14"/>
    <w:rsid w:val="00C67876"/>
    <w:rsid w:val="00C70700"/>
    <w:rsid w:val="00C76ED4"/>
    <w:rsid w:val="00C76F26"/>
    <w:rsid w:val="00C77E5F"/>
    <w:rsid w:val="00C83279"/>
    <w:rsid w:val="00C83B32"/>
    <w:rsid w:val="00C84D00"/>
    <w:rsid w:val="00C84FA4"/>
    <w:rsid w:val="00C8506E"/>
    <w:rsid w:val="00C86324"/>
    <w:rsid w:val="00C87677"/>
    <w:rsid w:val="00C87685"/>
    <w:rsid w:val="00C900E5"/>
    <w:rsid w:val="00C9282E"/>
    <w:rsid w:val="00C933EB"/>
    <w:rsid w:val="00C93F49"/>
    <w:rsid w:val="00C94488"/>
    <w:rsid w:val="00C972C7"/>
    <w:rsid w:val="00CA0750"/>
    <w:rsid w:val="00CA1104"/>
    <w:rsid w:val="00CA1763"/>
    <w:rsid w:val="00CA1A20"/>
    <w:rsid w:val="00CA3B20"/>
    <w:rsid w:val="00CA3C7C"/>
    <w:rsid w:val="00CA52D4"/>
    <w:rsid w:val="00CB03B3"/>
    <w:rsid w:val="00CB0BA0"/>
    <w:rsid w:val="00CB158E"/>
    <w:rsid w:val="00CB3B5C"/>
    <w:rsid w:val="00CB40BD"/>
    <w:rsid w:val="00CB4FDE"/>
    <w:rsid w:val="00CB5189"/>
    <w:rsid w:val="00CB5218"/>
    <w:rsid w:val="00CB61EA"/>
    <w:rsid w:val="00CB7696"/>
    <w:rsid w:val="00CB7D5F"/>
    <w:rsid w:val="00CC00D0"/>
    <w:rsid w:val="00CC0101"/>
    <w:rsid w:val="00CC312B"/>
    <w:rsid w:val="00CC5052"/>
    <w:rsid w:val="00CC5A89"/>
    <w:rsid w:val="00CC609D"/>
    <w:rsid w:val="00CC6FAA"/>
    <w:rsid w:val="00CC7012"/>
    <w:rsid w:val="00CD054F"/>
    <w:rsid w:val="00CD165A"/>
    <w:rsid w:val="00CD264A"/>
    <w:rsid w:val="00CD2A21"/>
    <w:rsid w:val="00CD3317"/>
    <w:rsid w:val="00CD4682"/>
    <w:rsid w:val="00CD485F"/>
    <w:rsid w:val="00CD53D5"/>
    <w:rsid w:val="00CD79C8"/>
    <w:rsid w:val="00CE0A3B"/>
    <w:rsid w:val="00CE2AEC"/>
    <w:rsid w:val="00CE2C4E"/>
    <w:rsid w:val="00CE6906"/>
    <w:rsid w:val="00CF1B92"/>
    <w:rsid w:val="00CF25CC"/>
    <w:rsid w:val="00CF41B6"/>
    <w:rsid w:val="00CF4482"/>
    <w:rsid w:val="00CF50F4"/>
    <w:rsid w:val="00D00E70"/>
    <w:rsid w:val="00D01A58"/>
    <w:rsid w:val="00D020BE"/>
    <w:rsid w:val="00D021CC"/>
    <w:rsid w:val="00D05B7D"/>
    <w:rsid w:val="00D066D4"/>
    <w:rsid w:val="00D07882"/>
    <w:rsid w:val="00D079E9"/>
    <w:rsid w:val="00D106D3"/>
    <w:rsid w:val="00D126BF"/>
    <w:rsid w:val="00D13EF1"/>
    <w:rsid w:val="00D14473"/>
    <w:rsid w:val="00D14999"/>
    <w:rsid w:val="00D14DEA"/>
    <w:rsid w:val="00D155E6"/>
    <w:rsid w:val="00D16D0C"/>
    <w:rsid w:val="00D17ABC"/>
    <w:rsid w:val="00D20D4E"/>
    <w:rsid w:val="00D216A7"/>
    <w:rsid w:val="00D21FF6"/>
    <w:rsid w:val="00D2349C"/>
    <w:rsid w:val="00D23EA5"/>
    <w:rsid w:val="00D23F2A"/>
    <w:rsid w:val="00D25140"/>
    <w:rsid w:val="00D25840"/>
    <w:rsid w:val="00D26A19"/>
    <w:rsid w:val="00D26EF1"/>
    <w:rsid w:val="00D301B4"/>
    <w:rsid w:val="00D3165B"/>
    <w:rsid w:val="00D32BC3"/>
    <w:rsid w:val="00D32E4D"/>
    <w:rsid w:val="00D334AB"/>
    <w:rsid w:val="00D35300"/>
    <w:rsid w:val="00D3565D"/>
    <w:rsid w:val="00D362CE"/>
    <w:rsid w:val="00D36A38"/>
    <w:rsid w:val="00D413A1"/>
    <w:rsid w:val="00D416C3"/>
    <w:rsid w:val="00D41752"/>
    <w:rsid w:val="00D42175"/>
    <w:rsid w:val="00D42570"/>
    <w:rsid w:val="00D427ED"/>
    <w:rsid w:val="00D42AC4"/>
    <w:rsid w:val="00D4394E"/>
    <w:rsid w:val="00D43C08"/>
    <w:rsid w:val="00D44EE2"/>
    <w:rsid w:val="00D45E43"/>
    <w:rsid w:val="00D503AE"/>
    <w:rsid w:val="00D51B32"/>
    <w:rsid w:val="00D5268A"/>
    <w:rsid w:val="00D5379A"/>
    <w:rsid w:val="00D5577D"/>
    <w:rsid w:val="00D55E12"/>
    <w:rsid w:val="00D5671D"/>
    <w:rsid w:val="00D56AB3"/>
    <w:rsid w:val="00D56B0E"/>
    <w:rsid w:val="00D57915"/>
    <w:rsid w:val="00D60421"/>
    <w:rsid w:val="00D62381"/>
    <w:rsid w:val="00D62819"/>
    <w:rsid w:val="00D63FE2"/>
    <w:rsid w:val="00D6435C"/>
    <w:rsid w:val="00D650AA"/>
    <w:rsid w:val="00D654FF"/>
    <w:rsid w:val="00D664A3"/>
    <w:rsid w:val="00D666BB"/>
    <w:rsid w:val="00D6681B"/>
    <w:rsid w:val="00D67B4E"/>
    <w:rsid w:val="00D70A9C"/>
    <w:rsid w:val="00D723BD"/>
    <w:rsid w:val="00D7379B"/>
    <w:rsid w:val="00D75440"/>
    <w:rsid w:val="00D75D83"/>
    <w:rsid w:val="00D76094"/>
    <w:rsid w:val="00D777A1"/>
    <w:rsid w:val="00D77CD5"/>
    <w:rsid w:val="00D806BB"/>
    <w:rsid w:val="00D83D30"/>
    <w:rsid w:val="00D842BE"/>
    <w:rsid w:val="00D875FC"/>
    <w:rsid w:val="00D879CB"/>
    <w:rsid w:val="00D90D44"/>
    <w:rsid w:val="00D93703"/>
    <w:rsid w:val="00D958FF"/>
    <w:rsid w:val="00D95DF1"/>
    <w:rsid w:val="00D962EC"/>
    <w:rsid w:val="00D96F9A"/>
    <w:rsid w:val="00D97040"/>
    <w:rsid w:val="00DA16F4"/>
    <w:rsid w:val="00DA1901"/>
    <w:rsid w:val="00DA34BD"/>
    <w:rsid w:val="00DA3916"/>
    <w:rsid w:val="00DA3E19"/>
    <w:rsid w:val="00DA4F93"/>
    <w:rsid w:val="00DA5215"/>
    <w:rsid w:val="00DA52D8"/>
    <w:rsid w:val="00DA58BA"/>
    <w:rsid w:val="00DA6132"/>
    <w:rsid w:val="00DA6822"/>
    <w:rsid w:val="00DB1998"/>
    <w:rsid w:val="00DB2C27"/>
    <w:rsid w:val="00DB350B"/>
    <w:rsid w:val="00DB46F1"/>
    <w:rsid w:val="00DB48C2"/>
    <w:rsid w:val="00DB4D80"/>
    <w:rsid w:val="00DB7B56"/>
    <w:rsid w:val="00DC0FDE"/>
    <w:rsid w:val="00DC143A"/>
    <w:rsid w:val="00DC1FE7"/>
    <w:rsid w:val="00DC2BEB"/>
    <w:rsid w:val="00DC4EE4"/>
    <w:rsid w:val="00DC65C4"/>
    <w:rsid w:val="00DC7135"/>
    <w:rsid w:val="00DC71CB"/>
    <w:rsid w:val="00DC7832"/>
    <w:rsid w:val="00DC78B8"/>
    <w:rsid w:val="00DD0A0A"/>
    <w:rsid w:val="00DD15C4"/>
    <w:rsid w:val="00DD3A99"/>
    <w:rsid w:val="00DD4360"/>
    <w:rsid w:val="00DD73BA"/>
    <w:rsid w:val="00DE0578"/>
    <w:rsid w:val="00DE06DD"/>
    <w:rsid w:val="00DE3125"/>
    <w:rsid w:val="00DE36C3"/>
    <w:rsid w:val="00DE3D87"/>
    <w:rsid w:val="00DE40D4"/>
    <w:rsid w:val="00DE4345"/>
    <w:rsid w:val="00DE5875"/>
    <w:rsid w:val="00DE669D"/>
    <w:rsid w:val="00DE6DD5"/>
    <w:rsid w:val="00DF097F"/>
    <w:rsid w:val="00DF2A17"/>
    <w:rsid w:val="00DF2CF3"/>
    <w:rsid w:val="00DF5383"/>
    <w:rsid w:val="00DF5A62"/>
    <w:rsid w:val="00DF68DA"/>
    <w:rsid w:val="00DF6A88"/>
    <w:rsid w:val="00DF703C"/>
    <w:rsid w:val="00DF73C1"/>
    <w:rsid w:val="00E01FBD"/>
    <w:rsid w:val="00E025C4"/>
    <w:rsid w:val="00E03411"/>
    <w:rsid w:val="00E034BC"/>
    <w:rsid w:val="00E03CD9"/>
    <w:rsid w:val="00E040C0"/>
    <w:rsid w:val="00E057BE"/>
    <w:rsid w:val="00E0594A"/>
    <w:rsid w:val="00E12318"/>
    <w:rsid w:val="00E128AC"/>
    <w:rsid w:val="00E13DCC"/>
    <w:rsid w:val="00E15C3E"/>
    <w:rsid w:val="00E15EFD"/>
    <w:rsid w:val="00E20B34"/>
    <w:rsid w:val="00E20BAC"/>
    <w:rsid w:val="00E2124F"/>
    <w:rsid w:val="00E21D3A"/>
    <w:rsid w:val="00E21E4E"/>
    <w:rsid w:val="00E23EE2"/>
    <w:rsid w:val="00E26C15"/>
    <w:rsid w:val="00E30177"/>
    <w:rsid w:val="00E318DF"/>
    <w:rsid w:val="00E31C07"/>
    <w:rsid w:val="00E324BD"/>
    <w:rsid w:val="00E34061"/>
    <w:rsid w:val="00E35A2B"/>
    <w:rsid w:val="00E37A7B"/>
    <w:rsid w:val="00E40F10"/>
    <w:rsid w:val="00E412ED"/>
    <w:rsid w:val="00E42227"/>
    <w:rsid w:val="00E4302F"/>
    <w:rsid w:val="00E43C1C"/>
    <w:rsid w:val="00E44B48"/>
    <w:rsid w:val="00E45376"/>
    <w:rsid w:val="00E45396"/>
    <w:rsid w:val="00E457D1"/>
    <w:rsid w:val="00E47885"/>
    <w:rsid w:val="00E5062B"/>
    <w:rsid w:val="00E50F89"/>
    <w:rsid w:val="00E53906"/>
    <w:rsid w:val="00E544E1"/>
    <w:rsid w:val="00E54990"/>
    <w:rsid w:val="00E564B9"/>
    <w:rsid w:val="00E568A7"/>
    <w:rsid w:val="00E56C24"/>
    <w:rsid w:val="00E60C72"/>
    <w:rsid w:val="00E61263"/>
    <w:rsid w:val="00E61571"/>
    <w:rsid w:val="00E63189"/>
    <w:rsid w:val="00E634A2"/>
    <w:rsid w:val="00E64292"/>
    <w:rsid w:val="00E673FD"/>
    <w:rsid w:val="00E716D2"/>
    <w:rsid w:val="00E71E9D"/>
    <w:rsid w:val="00E71EC5"/>
    <w:rsid w:val="00E72D40"/>
    <w:rsid w:val="00E736BB"/>
    <w:rsid w:val="00E747AF"/>
    <w:rsid w:val="00E74D27"/>
    <w:rsid w:val="00E753DA"/>
    <w:rsid w:val="00E76E78"/>
    <w:rsid w:val="00E80377"/>
    <w:rsid w:val="00E809BD"/>
    <w:rsid w:val="00E81438"/>
    <w:rsid w:val="00E8318F"/>
    <w:rsid w:val="00E83C92"/>
    <w:rsid w:val="00E84068"/>
    <w:rsid w:val="00E84A86"/>
    <w:rsid w:val="00E852D8"/>
    <w:rsid w:val="00E85590"/>
    <w:rsid w:val="00E85C60"/>
    <w:rsid w:val="00E85FC6"/>
    <w:rsid w:val="00E8683E"/>
    <w:rsid w:val="00E90EA7"/>
    <w:rsid w:val="00E923B3"/>
    <w:rsid w:val="00E92C14"/>
    <w:rsid w:val="00E93258"/>
    <w:rsid w:val="00E9486B"/>
    <w:rsid w:val="00E95325"/>
    <w:rsid w:val="00E95CC9"/>
    <w:rsid w:val="00E95D83"/>
    <w:rsid w:val="00E97B53"/>
    <w:rsid w:val="00EA0DDA"/>
    <w:rsid w:val="00EA5A05"/>
    <w:rsid w:val="00EA5D11"/>
    <w:rsid w:val="00EA7224"/>
    <w:rsid w:val="00EB209B"/>
    <w:rsid w:val="00EB2B7D"/>
    <w:rsid w:val="00EB5AF3"/>
    <w:rsid w:val="00EB5EC6"/>
    <w:rsid w:val="00EB71CE"/>
    <w:rsid w:val="00EC1F6E"/>
    <w:rsid w:val="00EC5A8B"/>
    <w:rsid w:val="00EC5D1B"/>
    <w:rsid w:val="00EC6513"/>
    <w:rsid w:val="00EC7CD3"/>
    <w:rsid w:val="00ED21AA"/>
    <w:rsid w:val="00ED3DB0"/>
    <w:rsid w:val="00ED450A"/>
    <w:rsid w:val="00ED47AF"/>
    <w:rsid w:val="00ED7AB1"/>
    <w:rsid w:val="00EE3E0F"/>
    <w:rsid w:val="00EE5749"/>
    <w:rsid w:val="00EE591A"/>
    <w:rsid w:val="00EE5979"/>
    <w:rsid w:val="00EE6A46"/>
    <w:rsid w:val="00EE6B28"/>
    <w:rsid w:val="00EE7162"/>
    <w:rsid w:val="00EE74B8"/>
    <w:rsid w:val="00EF0501"/>
    <w:rsid w:val="00EF12B8"/>
    <w:rsid w:val="00EF1BCD"/>
    <w:rsid w:val="00EF2260"/>
    <w:rsid w:val="00EF286D"/>
    <w:rsid w:val="00EF5479"/>
    <w:rsid w:val="00EF6B7A"/>
    <w:rsid w:val="00EF7D05"/>
    <w:rsid w:val="00F019B7"/>
    <w:rsid w:val="00F025A5"/>
    <w:rsid w:val="00F05C8B"/>
    <w:rsid w:val="00F06A22"/>
    <w:rsid w:val="00F06B14"/>
    <w:rsid w:val="00F072CA"/>
    <w:rsid w:val="00F07492"/>
    <w:rsid w:val="00F0785F"/>
    <w:rsid w:val="00F101B8"/>
    <w:rsid w:val="00F11033"/>
    <w:rsid w:val="00F11445"/>
    <w:rsid w:val="00F114AD"/>
    <w:rsid w:val="00F1189F"/>
    <w:rsid w:val="00F1265E"/>
    <w:rsid w:val="00F147BB"/>
    <w:rsid w:val="00F14A84"/>
    <w:rsid w:val="00F14C11"/>
    <w:rsid w:val="00F168C5"/>
    <w:rsid w:val="00F23147"/>
    <w:rsid w:val="00F232BB"/>
    <w:rsid w:val="00F23531"/>
    <w:rsid w:val="00F236FA"/>
    <w:rsid w:val="00F23F5B"/>
    <w:rsid w:val="00F25830"/>
    <w:rsid w:val="00F267E9"/>
    <w:rsid w:val="00F30A41"/>
    <w:rsid w:val="00F316EE"/>
    <w:rsid w:val="00F31EDF"/>
    <w:rsid w:val="00F342AA"/>
    <w:rsid w:val="00F34620"/>
    <w:rsid w:val="00F346D5"/>
    <w:rsid w:val="00F41748"/>
    <w:rsid w:val="00F41FFE"/>
    <w:rsid w:val="00F4291C"/>
    <w:rsid w:val="00F44004"/>
    <w:rsid w:val="00F44892"/>
    <w:rsid w:val="00F448EA"/>
    <w:rsid w:val="00F44F0B"/>
    <w:rsid w:val="00F45095"/>
    <w:rsid w:val="00F45252"/>
    <w:rsid w:val="00F45578"/>
    <w:rsid w:val="00F4559E"/>
    <w:rsid w:val="00F455A4"/>
    <w:rsid w:val="00F458E2"/>
    <w:rsid w:val="00F461DC"/>
    <w:rsid w:val="00F471AB"/>
    <w:rsid w:val="00F52185"/>
    <w:rsid w:val="00F5232D"/>
    <w:rsid w:val="00F5260E"/>
    <w:rsid w:val="00F540E5"/>
    <w:rsid w:val="00F55B25"/>
    <w:rsid w:val="00F5606D"/>
    <w:rsid w:val="00F567CD"/>
    <w:rsid w:val="00F56AB0"/>
    <w:rsid w:val="00F57797"/>
    <w:rsid w:val="00F60C0B"/>
    <w:rsid w:val="00F6110E"/>
    <w:rsid w:val="00F6114F"/>
    <w:rsid w:val="00F62302"/>
    <w:rsid w:val="00F62AEF"/>
    <w:rsid w:val="00F631E8"/>
    <w:rsid w:val="00F6376E"/>
    <w:rsid w:val="00F67193"/>
    <w:rsid w:val="00F6745C"/>
    <w:rsid w:val="00F71C97"/>
    <w:rsid w:val="00F73BE1"/>
    <w:rsid w:val="00F73E9C"/>
    <w:rsid w:val="00F77381"/>
    <w:rsid w:val="00F77D3A"/>
    <w:rsid w:val="00F82F19"/>
    <w:rsid w:val="00F84538"/>
    <w:rsid w:val="00F8498E"/>
    <w:rsid w:val="00F85020"/>
    <w:rsid w:val="00F85209"/>
    <w:rsid w:val="00F85C9E"/>
    <w:rsid w:val="00F8734C"/>
    <w:rsid w:val="00F912E1"/>
    <w:rsid w:val="00F91559"/>
    <w:rsid w:val="00F9232E"/>
    <w:rsid w:val="00F9272A"/>
    <w:rsid w:val="00F92964"/>
    <w:rsid w:val="00F94C3D"/>
    <w:rsid w:val="00F94D1F"/>
    <w:rsid w:val="00F954B5"/>
    <w:rsid w:val="00F959F9"/>
    <w:rsid w:val="00FA2AA7"/>
    <w:rsid w:val="00FA325B"/>
    <w:rsid w:val="00FA39A0"/>
    <w:rsid w:val="00FA6277"/>
    <w:rsid w:val="00FA6920"/>
    <w:rsid w:val="00FA78E3"/>
    <w:rsid w:val="00FA7A4E"/>
    <w:rsid w:val="00FB0647"/>
    <w:rsid w:val="00FB09EB"/>
    <w:rsid w:val="00FB12AD"/>
    <w:rsid w:val="00FB1E38"/>
    <w:rsid w:val="00FB22F1"/>
    <w:rsid w:val="00FB2346"/>
    <w:rsid w:val="00FB448E"/>
    <w:rsid w:val="00FB484B"/>
    <w:rsid w:val="00FB6DBD"/>
    <w:rsid w:val="00FB7C46"/>
    <w:rsid w:val="00FC1EA9"/>
    <w:rsid w:val="00FC3D68"/>
    <w:rsid w:val="00FC4776"/>
    <w:rsid w:val="00FC63A0"/>
    <w:rsid w:val="00FD0416"/>
    <w:rsid w:val="00FD3888"/>
    <w:rsid w:val="00FD5734"/>
    <w:rsid w:val="00FD5AD2"/>
    <w:rsid w:val="00FD5BBE"/>
    <w:rsid w:val="00FD5CFB"/>
    <w:rsid w:val="00FD623A"/>
    <w:rsid w:val="00FD6805"/>
    <w:rsid w:val="00FD70CB"/>
    <w:rsid w:val="00FD7E5A"/>
    <w:rsid w:val="00FE01F4"/>
    <w:rsid w:val="00FE2CAF"/>
    <w:rsid w:val="00FE2EBA"/>
    <w:rsid w:val="00FF01A6"/>
    <w:rsid w:val="00FF0FB6"/>
    <w:rsid w:val="00FF1131"/>
    <w:rsid w:val="00FF2A63"/>
    <w:rsid w:val="00FF38EA"/>
    <w:rsid w:val="00FF3C9A"/>
    <w:rsid w:val="00FF4057"/>
    <w:rsid w:val="00FF4266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unhideWhenUsed/>
    <w:rsid w:val="00D42A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2AC4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D42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2A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ibd.com/doc/89236917/Uraian-Tugas-Tanggung-Jawab-Dan%20Wewenang" TargetMode="External"/><Relationship Id="rId3" Type="http://schemas.openxmlformats.org/officeDocument/2006/relationships/styles" Target="styles.xml"/><Relationship Id="rId7" Type="http://schemas.openxmlformats.org/officeDocument/2006/relationships/hyperlink" Target="http://annisaaulia789.blogsp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822B-EFEF-48CB-BDD0-2297D719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9</cp:revision>
  <cp:lastPrinted>2013-06-09T13:52:00Z</cp:lastPrinted>
  <dcterms:created xsi:type="dcterms:W3CDTF">2012-12-17T16:20:00Z</dcterms:created>
  <dcterms:modified xsi:type="dcterms:W3CDTF">2013-12-14T06:15:00Z</dcterms:modified>
</cp:coreProperties>
</file>